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3FF7" w14:textId="1C34E172" w:rsidR="0074683C" w:rsidRPr="002630A3" w:rsidRDefault="002630A3" w:rsidP="0074683C">
      <w:pPr>
        <w:rPr>
          <w:rFonts w:eastAsia="Calibri"/>
          <w:b/>
          <w:color w:val="0070C0"/>
          <w:sz w:val="44"/>
          <w:szCs w:val="44"/>
          <w:u w:val="single"/>
        </w:rPr>
      </w:pPr>
      <w:r w:rsidRPr="002630A3">
        <w:rPr>
          <w:rFonts w:eastAsia="Calibri"/>
          <w:b/>
          <w:color w:val="0070C0"/>
          <w:sz w:val="44"/>
          <w:szCs w:val="44"/>
          <w:u w:val="single"/>
        </w:rPr>
        <w:t>MANGU HIGH SCHOOL 2021</w:t>
      </w:r>
    </w:p>
    <w:p w14:paraId="450FB268" w14:textId="77777777" w:rsidR="0074683C" w:rsidRPr="00BF01A0" w:rsidRDefault="0074683C" w:rsidP="0074683C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AGRICULTURE PAPER I MARKING SCHEME</w:t>
      </w:r>
    </w:p>
    <w:p w14:paraId="063C2B28" w14:textId="77777777" w:rsidR="002A2DAD" w:rsidRPr="00E23E7C" w:rsidRDefault="000228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E7C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14:paraId="4D505C2C" w14:textId="77777777" w:rsidR="00EF0FC1" w:rsidRPr="002973C4" w:rsidRDefault="00EF0FC1" w:rsidP="00EF0FC1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1.</w:t>
      </w:r>
      <w:r w:rsidRPr="002973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3E7C">
        <w:rPr>
          <w:rFonts w:ascii="Times New Roman" w:hAnsi="Times New Roman" w:cs="Times New Roman"/>
          <w:sz w:val="24"/>
          <w:szCs w:val="24"/>
        </w:rPr>
        <w:t>M</w:t>
      </w:r>
      <w:r w:rsidRPr="002973C4">
        <w:rPr>
          <w:rFonts w:ascii="Times New Roman" w:hAnsi="Times New Roman" w:cs="Times New Roman"/>
          <w:sz w:val="24"/>
          <w:szCs w:val="24"/>
        </w:rPr>
        <w:t>ethods of farming.</w:t>
      </w:r>
    </w:p>
    <w:p w14:paraId="1EECD822" w14:textId="77777777" w:rsidR="00EF0FC1" w:rsidRPr="002973C4" w:rsidRDefault="00EF0FC1" w:rsidP="00EF0FC1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73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73C4">
        <w:rPr>
          <w:rFonts w:ascii="Times New Roman" w:hAnsi="Times New Roman" w:cs="Times New Roman"/>
          <w:sz w:val="24"/>
          <w:szCs w:val="24"/>
        </w:rPr>
        <w:t>) Shifting cultivation</w:t>
      </w:r>
    </w:p>
    <w:p w14:paraId="7F2C4326" w14:textId="77777777" w:rsidR="00EF0FC1" w:rsidRPr="002973C4" w:rsidRDefault="00EF0FC1" w:rsidP="00EF0FC1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  <w:t>ii) Nomadic pastoralism</w:t>
      </w:r>
    </w:p>
    <w:p w14:paraId="60190EDA" w14:textId="77777777" w:rsidR="00EF0FC1" w:rsidRPr="002973C4" w:rsidRDefault="00EF0FC1" w:rsidP="00EF0FC1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  <w:t>iii) Organic farming</w:t>
      </w:r>
    </w:p>
    <w:p w14:paraId="3C5B9963" w14:textId="77777777" w:rsidR="00EF0FC1" w:rsidRPr="002973C4" w:rsidRDefault="00EF0FC1" w:rsidP="00EF0FC1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  <w:t>iv) Mixed farming</w:t>
      </w:r>
    </w:p>
    <w:p w14:paraId="21183CCA" w14:textId="77777777" w:rsidR="00EF0FC1" w:rsidRPr="002973C4" w:rsidRDefault="00EF0FC1" w:rsidP="00A92C3A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v) Agroforestry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 xml:space="preserve">(4 x </w:t>
      </w:r>
      <w:r w:rsidRPr="002973C4">
        <w:rPr>
          <w:rFonts w:ascii="Times New Roman" w:hAnsi="Times New Roman" w:cs="Times New Roman"/>
          <w:position w:val="7"/>
          <w:sz w:val="24"/>
          <w:szCs w:val="24"/>
        </w:rPr>
        <w:t>1</w:t>
      </w:r>
      <w:r w:rsidRPr="002973C4">
        <w:rPr>
          <w:rFonts w:ascii="Times New Roman" w:hAnsi="Times New Roman" w:cs="Times New Roman"/>
          <w:sz w:val="24"/>
          <w:szCs w:val="24"/>
        </w:rPr>
        <w:t>/</w:t>
      </w:r>
      <w:r w:rsidRPr="002973C4">
        <w:rPr>
          <w:rFonts w:ascii="Times New Roman" w:hAnsi="Times New Roman" w:cs="Times New Roman"/>
          <w:position w:val="-7"/>
          <w:sz w:val="24"/>
          <w:szCs w:val="24"/>
        </w:rPr>
        <w:t>2</w:t>
      </w:r>
      <w:r w:rsidRPr="002973C4">
        <w:rPr>
          <w:rFonts w:ascii="Times New Roman" w:hAnsi="Times New Roman" w:cs="Times New Roman"/>
          <w:sz w:val="24"/>
          <w:szCs w:val="24"/>
        </w:rPr>
        <w:t xml:space="preserve"> = 2 marks)</w:t>
      </w:r>
    </w:p>
    <w:p w14:paraId="39E0D259" w14:textId="77777777" w:rsidR="006225A3" w:rsidRPr="002973C4" w:rsidRDefault="006225A3" w:rsidP="006225A3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2.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>F</w:t>
      </w:r>
      <w:r w:rsidRPr="002973C4">
        <w:rPr>
          <w:rFonts w:ascii="Times New Roman" w:hAnsi="Times New Roman" w:cs="Times New Roman"/>
          <w:sz w:val="24"/>
          <w:szCs w:val="24"/>
        </w:rPr>
        <w:t>actors determining stage of crop harvesting.</w:t>
      </w:r>
    </w:p>
    <w:p w14:paraId="00F26652" w14:textId="77777777" w:rsidR="006225A3" w:rsidRPr="002973C4" w:rsidRDefault="006225A3" w:rsidP="006225A3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73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73C4">
        <w:rPr>
          <w:rFonts w:ascii="Times New Roman" w:hAnsi="Times New Roman" w:cs="Times New Roman"/>
          <w:sz w:val="24"/>
          <w:szCs w:val="24"/>
        </w:rPr>
        <w:t>) Intended use of the crop</w:t>
      </w:r>
    </w:p>
    <w:p w14:paraId="6E4BFDED" w14:textId="77777777" w:rsidR="006225A3" w:rsidRPr="002973C4" w:rsidRDefault="006225A3" w:rsidP="006225A3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  <w:t xml:space="preserve">ii) Chemical concentration of the produce/stage of maturity/change in </w:t>
      </w:r>
      <w:proofErr w:type="spellStart"/>
      <w:r w:rsidRPr="002973C4">
        <w:rPr>
          <w:rFonts w:ascii="Times New Roman" w:hAnsi="Times New Roman" w:cs="Times New Roman"/>
          <w:sz w:val="24"/>
          <w:szCs w:val="24"/>
        </w:rPr>
        <w:t>colour</w:t>
      </w:r>
      <w:proofErr w:type="spellEnd"/>
    </w:p>
    <w:p w14:paraId="74595865" w14:textId="77777777" w:rsidR="006225A3" w:rsidRPr="002973C4" w:rsidRDefault="006225A3" w:rsidP="006225A3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  <w:t>iii) Prevailing weather conditions</w:t>
      </w:r>
    </w:p>
    <w:p w14:paraId="22A10444" w14:textId="77777777" w:rsidR="006225A3" w:rsidRPr="002973C4" w:rsidRDefault="006225A3" w:rsidP="006225A3">
      <w:p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  <w:t>iv) Market demand for the produce/market price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E23E7C">
        <w:rPr>
          <w:rFonts w:ascii="Times New Roman" w:hAnsi="Times New Roman" w:cs="Times New Roman"/>
          <w:sz w:val="24"/>
          <w:szCs w:val="24"/>
        </w:rPr>
        <w:t xml:space="preserve">   </w:t>
      </w:r>
      <w:r w:rsidRPr="002973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4 x </w:t>
      </w:r>
      <w:r w:rsidRPr="002973C4">
        <w:rPr>
          <w:rFonts w:ascii="Times New Roman" w:hAnsi="Times New Roman" w:cs="Times New Roman"/>
          <w:position w:val="7"/>
          <w:sz w:val="24"/>
          <w:szCs w:val="24"/>
        </w:rPr>
        <w:t>1</w:t>
      </w:r>
      <w:r w:rsidRPr="002973C4">
        <w:rPr>
          <w:rFonts w:ascii="Times New Roman" w:hAnsi="Times New Roman" w:cs="Times New Roman"/>
          <w:sz w:val="24"/>
          <w:szCs w:val="24"/>
        </w:rPr>
        <w:t>/</w:t>
      </w:r>
      <w:r w:rsidRPr="002973C4">
        <w:rPr>
          <w:rFonts w:ascii="Times New Roman" w:hAnsi="Times New Roman" w:cs="Times New Roman"/>
          <w:position w:val="-7"/>
          <w:sz w:val="24"/>
          <w:szCs w:val="24"/>
        </w:rPr>
        <w:t>2</w:t>
      </w:r>
      <w:r w:rsidRPr="002973C4">
        <w:rPr>
          <w:rFonts w:ascii="Times New Roman" w:hAnsi="Times New Roman" w:cs="Times New Roman"/>
          <w:sz w:val="24"/>
          <w:szCs w:val="24"/>
        </w:rPr>
        <w:t xml:space="preserve"> = 2 marks)</w:t>
      </w:r>
    </w:p>
    <w:p w14:paraId="162D7BFF" w14:textId="77777777" w:rsidR="004524B8" w:rsidRPr="00E23E7C" w:rsidRDefault="004524B8" w:rsidP="00E23E7C">
      <w:pPr>
        <w:pStyle w:val="NoSpacing"/>
        <w:jc w:val="both"/>
        <w:rPr>
          <w:sz w:val="24"/>
          <w:szCs w:val="24"/>
        </w:rPr>
      </w:pPr>
      <w:r w:rsidRPr="00E23E7C">
        <w:rPr>
          <w:sz w:val="24"/>
          <w:szCs w:val="24"/>
        </w:rPr>
        <w:t>3</w:t>
      </w:r>
      <w:r w:rsidR="00E23E7C" w:rsidRPr="00E23E7C">
        <w:rPr>
          <w:sz w:val="24"/>
          <w:szCs w:val="24"/>
        </w:rPr>
        <w:t>.</w:t>
      </w:r>
      <w:r w:rsidRPr="00E23E7C">
        <w:rPr>
          <w:sz w:val="24"/>
          <w:szCs w:val="24"/>
        </w:rPr>
        <w:t>Reasons for early land preparation.</w:t>
      </w:r>
    </w:p>
    <w:p w14:paraId="69FAB090" w14:textId="77777777" w:rsidR="004524B8" w:rsidRPr="00E23E7C" w:rsidRDefault="004524B8" w:rsidP="00E23E7C">
      <w:pPr>
        <w:pStyle w:val="NoSpacing"/>
        <w:jc w:val="both"/>
        <w:rPr>
          <w:sz w:val="24"/>
          <w:szCs w:val="24"/>
        </w:rPr>
      </w:pPr>
      <w:r w:rsidRPr="00E23E7C">
        <w:rPr>
          <w:sz w:val="24"/>
          <w:szCs w:val="24"/>
        </w:rPr>
        <w:t>Allows time for organic matter to decompose and form humus.</w:t>
      </w:r>
    </w:p>
    <w:p w14:paraId="515476BA" w14:textId="77777777" w:rsidR="004524B8" w:rsidRPr="002973C4" w:rsidRDefault="004524B8" w:rsidP="00E23E7C">
      <w:pPr>
        <w:pStyle w:val="NoSpacing"/>
        <w:jc w:val="both"/>
        <w:rPr>
          <w:sz w:val="24"/>
          <w:szCs w:val="24"/>
        </w:rPr>
      </w:pPr>
      <w:r w:rsidRPr="002973C4">
        <w:rPr>
          <w:sz w:val="24"/>
          <w:szCs w:val="24"/>
        </w:rPr>
        <w:t>Facilitates timely subsequent operations.</w:t>
      </w:r>
    </w:p>
    <w:p w14:paraId="305BA56C" w14:textId="77777777" w:rsidR="004524B8" w:rsidRPr="002973C4" w:rsidRDefault="004524B8" w:rsidP="00E23E7C">
      <w:pPr>
        <w:pStyle w:val="NoSpacing"/>
        <w:jc w:val="both"/>
        <w:rPr>
          <w:sz w:val="24"/>
          <w:szCs w:val="24"/>
        </w:rPr>
      </w:pPr>
      <w:r w:rsidRPr="002973C4">
        <w:rPr>
          <w:sz w:val="24"/>
          <w:szCs w:val="24"/>
        </w:rPr>
        <w:t xml:space="preserve"> Allows time for weeds to die /dehydrate</w:t>
      </w:r>
    </w:p>
    <w:p w14:paraId="46E5F0A2" w14:textId="77777777" w:rsidR="004524B8" w:rsidRPr="002973C4" w:rsidRDefault="004524B8" w:rsidP="00E23E7C">
      <w:pPr>
        <w:pStyle w:val="NoSpacing"/>
        <w:jc w:val="both"/>
        <w:rPr>
          <w:sz w:val="24"/>
          <w:szCs w:val="24"/>
        </w:rPr>
      </w:pPr>
      <w:r w:rsidRPr="002973C4">
        <w:rPr>
          <w:sz w:val="24"/>
          <w:szCs w:val="24"/>
        </w:rPr>
        <w:t xml:space="preserve">Allows weathering of soil clods before subsequent operations </w:t>
      </w:r>
    </w:p>
    <w:p w14:paraId="7E4D4CDE" w14:textId="77777777" w:rsidR="004524B8" w:rsidRPr="002973C4" w:rsidRDefault="004524B8" w:rsidP="00E23E7C">
      <w:pPr>
        <w:pStyle w:val="NoSpacing"/>
        <w:jc w:val="both"/>
        <w:rPr>
          <w:sz w:val="24"/>
          <w:szCs w:val="24"/>
        </w:rPr>
      </w:pPr>
      <w:r w:rsidRPr="002973C4">
        <w:rPr>
          <w:sz w:val="24"/>
          <w:szCs w:val="24"/>
        </w:rPr>
        <w:t xml:space="preserve">Minimizes competition for </w:t>
      </w:r>
      <w:proofErr w:type="spellStart"/>
      <w:r w:rsidRPr="002973C4">
        <w:rPr>
          <w:sz w:val="24"/>
          <w:szCs w:val="24"/>
        </w:rPr>
        <w:t>labour</w:t>
      </w:r>
      <w:proofErr w:type="spellEnd"/>
      <w:r w:rsidRPr="002973C4">
        <w:rPr>
          <w:sz w:val="24"/>
          <w:szCs w:val="24"/>
        </w:rPr>
        <w:t xml:space="preserve"> </w:t>
      </w:r>
    </w:p>
    <w:p w14:paraId="768ACE91" w14:textId="77777777" w:rsidR="004524B8" w:rsidRPr="002973C4" w:rsidRDefault="004524B8" w:rsidP="00E23E7C">
      <w:pPr>
        <w:pStyle w:val="NoSpacing"/>
        <w:jc w:val="both"/>
        <w:rPr>
          <w:sz w:val="24"/>
          <w:szCs w:val="24"/>
        </w:rPr>
      </w:pPr>
      <w:r w:rsidRPr="002973C4">
        <w:rPr>
          <w:sz w:val="24"/>
          <w:szCs w:val="24"/>
        </w:rPr>
        <w:t>Allow pests and diseases causing organisms to starve and die,</w:t>
      </w:r>
    </w:p>
    <w:p w14:paraId="46237C7F" w14:textId="77777777" w:rsidR="004524B8" w:rsidRPr="002973C4" w:rsidRDefault="004524B8" w:rsidP="00E23E7C">
      <w:pPr>
        <w:pStyle w:val="NoSpacing"/>
        <w:jc w:val="both"/>
        <w:rPr>
          <w:sz w:val="24"/>
          <w:szCs w:val="24"/>
        </w:rPr>
      </w:pPr>
      <w:r w:rsidRPr="002973C4">
        <w:rPr>
          <w:sz w:val="24"/>
          <w:szCs w:val="24"/>
        </w:rPr>
        <w:t>Allows soil aeration /gaseous exchange to take place</w:t>
      </w:r>
    </w:p>
    <w:p w14:paraId="5A6BFCA9" w14:textId="77777777" w:rsidR="004524B8" w:rsidRDefault="004524B8" w:rsidP="00E23E7C">
      <w:pPr>
        <w:pStyle w:val="NoSpacing"/>
        <w:jc w:val="both"/>
        <w:rPr>
          <w:sz w:val="24"/>
          <w:szCs w:val="24"/>
        </w:rPr>
      </w:pPr>
      <w:r w:rsidRPr="002973C4">
        <w:rPr>
          <w:sz w:val="24"/>
          <w:szCs w:val="24"/>
        </w:rPr>
        <w:t xml:space="preserve">Allow s water infiltration              </w:t>
      </w:r>
      <w:r w:rsidR="00E23E7C">
        <w:rPr>
          <w:sz w:val="24"/>
          <w:szCs w:val="24"/>
        </w:rPr>
        <w:tab/>
      </w:r>
      <w:r w:rsidR="00E23E7C">
        <w:rPr>
          <w:sz w:val="24"/>
          <w:szCs w:val="24"/>
        </w:rPr>
        <w:tab/>
      </w:r>
      <w:r w:rsidR="00E23E7C">
        <w:rPr>
          <w:sz w:val="24"/>
          <w:szCs w:val="24"/>
        </w:rPr>
        <w:tab/>
      </w:r>
      <w:r w:rsidR="00E23E7C">
        <w:rPr>
          <w:sz w:val="24"/>
          <w:szCs w:val="24"/>
        </w:rPr>
        <w:tab/>
      </w:r>
      <w:r w:rsidR="00E23E7C">
        <w:rPr>
          <w:sz w:val="24"/>
          <w:szCs w:val="24"/>
        </w:rPr>
        <w:tab/>
      </w:r>
      <w:r w:rsidR="00E23E7C">
        <w:rPr>
          <w:sz w:val="24"/>
          <w:szCs w:val="24"/>
        </w:rPr>
        <w:tab/>
      </w:r>
      <w:r w:rsidR="00E23E7C">
        <w:rPr>
          <w:sz w:val="24"/>
          <w:szCs w:val="24"/>
        </w:rPr>
        <w:tab/>
        <w:t xml:space="preserve"> </w:t>
      </w:r>
      <w:proofErr w:type="gramStart"/>
      <w:r w:rsidR="00E23E7C">
        <w:rPr>
          <w:sz w:val="24"/>
          <w:szCs w:val="24"/>
        </w:rPr>
        <w:t xml:space="preserve">  </w:t>
      </w:r>
      <w:r w:rsidRPr="002973C4">
        <w:rPr>
          <w:sz w:val="24"/>
          <w:szCs w:val="24"/>
        </w:rPr>
        <w:t xml:space="preserve"> (</w:t>
      </w:r>
      <w:proofErr w:type="gramEnd"/>
      <w:r w:rsidRPr="002973C4">
        <w:rPr>
          <w:sz w:val="24"/>
          <w:szCs w:val="24"/>
        </w:rPr>
        <w:t>1½</w:t>
      </w:r>
      <w:r w:rsidRPr="002973C4">
        <w:rPr>
          <w:sz w:val="24"/>
          <w:szCs w:val="24"/>
          <w:vertAlign w:val="subscript"/>
        </w:rPr>
        <w:t xml:space="preserve">  </w:t>
      </w:r>
      <w:r w:rsidRPr="002973C4">
        <w:rPr>
          <w:sz w:val="24"/>
          <w:szCs w:val="24"/>
        </w:rPr>
        <w:t>marks)</w:t>
      </w:r>
    </w:p>
    <w:p w14:paraId="7BC8C824" w14:textId="77777777" w:rsidR="00E23E7C" w:rsidRPr="002973C4" w:rsidRDefault="00E23E7C" w:rsidP="00E23E7C">
      <w:pPr>
        <w:pStyle w:val="NoSpacing"/>
        <w:jc w:val="both"/>
        <w:rPr>
          <w:sz w:val="24"/>
          <w:szCs w:val="24"/>
        </w:rPr>
      </w:pPr>
    </w:p>
    <w:p w14:paraId="60B30ABB" w14:textId="77777777" w:rsidR="004524B8" w:rsidRPr="002973C4" w:rsidRDefault="004524B8" w:rsidP="004524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23E7C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297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297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Disadvantages of organic mulches. </w:t>
      </w:r>
    </w:p>
    <w:p w14:paraId="4FAF994D" w14:textId="77777777" w:rsidR="004524B8" w:rsidRPr="002973C4" w:rsidRDefault="00E23E7C" w:rsidP="004524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>Expensive to transport and apply/bulky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E98F1FF" w14:textId="77777777" w:rsidR="004524B8" w:rsidRPr="002973C4" w:rsidRDefault="00E23E7C" w:rsidP="004524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) 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>Could be a fire risk.</w:t>
      </w:r>
    </w:p>
    <w:p w14:paraId="6C888100" w14:textId="77777777" w:rsidR="004524B8" w:rsidRPr="002973C4" w:rsidRDefault="00E23E7C" w:rsidP="004524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) 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>Provides breeding ground/hiding place for pests</w:t>
      </w:r>
    </w:p>
    <w:p w14:paraId="4BC9D423" w14:textId="77777777" w:rsidR="004524B8" w:rsidRPr="002973C4" w:rsidRDefault="00E23E7C" w:rsidP="004524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) 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>Intercepts light showers of rainfall.</w:t>
      </w:r>
    </w:p>
    <w:p w14:paraId="18DC155D" w14:textId="77777777" w:rsidR="004524B8" w:rsidRPr="002973C4" w:rsidRDefault="00971BBE" w:rsidP="004524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) 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>Can spread pests/weeds/diseases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4 x 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524B8"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= 2 marks)</w:t>
      </w:r>
    </w:p>
    <w:p w14:paraId="4E2C51AC" w14:textId="77777777" w:rsidR="00A93EFD" w:rsidRPr="002973C4" w:rsidRDefault="00A93EFD" w:rsidP="00A93EFD">
      <w:pPr>
        <w:rPr>
          <w:rFonts w:ascii="Times New Roman" w:hAnsi="Times New Roman" w:cs="Times New Roman"/>
          <w:sz w:val="24"/>
          <w:szCs w:val="24"/>
        </w:rPr>
      </w:pPr>
      <w:r w:rsidRPr="00E23E7C">
        <w:rPr>
          <w:rFonts w:ascii="Times New Roman" w:hAnsi="Times New Roman" w:cs="Times New Roman"/>
          <w:b/>
          <w:sz w:val="24"/>
          <w:szCs w:val="24"/>
        </w:rPr>
        <w:t>5._</w:t>
      </w:r>
      <w:r w:rsidRPr="002973C4">
        <w:rPr>
          <w:rFonts w:ascii="Times New Roman" w:hAnsi="Times New Roman" w:cs="Times New Roman"/>
          <w:sz w:val="24"/>
          <w:szCs w:val="24"/>
        </w:rPr>
        <w:t xml:space="preserve">Necessary in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chlorophyll  formation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4618DE" w14:textId="77777777" w:rsidR="00A93EFD" w:rsidRPr="002973C4" w:rsidRDefault="00A93EFD" w:rsidP="00A93EFD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_Promotes nitrogen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fixation .</w:t>
      </w:r>
      <w:proofErr w:type="gramEnd"/>
    </w:p>
    <w:p w14:paraId="3D34A6E9" w14:textId="77777777" w:rsidR="00A93EFD" w:rsidRPr="002973C4" w:rsidRDefault="00A93EFD" w:rsidP="00A93EFD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_Activates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enzymes .</w:t>
      </w:r>
      <w:proofErr w:type="gramEnd"/>
    </w:p>
    <w:p w14:paraId="27F3FD35" w14:textId="77777777" w:rsidR="00E23E7C" w:rsidRDefault="00A93EFD" w:rsidP="00A93EFD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_Synthesis of oil in 0il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crops .</w:t>
      </w:r>
      <w:proofErr w:type="gramEnd"/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56459572" w14:textId="77777777" w:rsidR="00A621F5" w:rsidRPr="002973C4" w:rsidRDefault="00A621F5" w:rsidP="00E23E7C">
      <w:pPr>
        <w:rPr>
          <w:rFonts w:ascii="Times New Roman" w:hAnsi="Times New Roman" w:cs="Times New Roman"/>
          <w:sz w:val="24"/>
          <w:szCs w:val="24"/>
        </w:rPr>
      </w:pPr>
      <w:r w:rsidRPr="00E23E7C">
        <w:rPr>
          <w:rFonts w:ascii="Times New Roman" w:hAnsi="Times New Roman" w:cs="Times New Roman"/>
          <w:b/>
          <w:sz w:val="24"/>
          <w:szCs w:val="24"/>
        </w:rPr>
        <w:t>6</w:t>
      </w:r>
      <w:r w:rsidR="00E23E7C">
        <w:rPr>
          <w:rFonts w:ascii="Times New Roman" w:hAnsi="Times New Roman" w:cs="Times New Roman"/>
          <w:sz w:val="24"/>
          <w:szCs w:val="24"/>
        </w:rPr>
        <w:t xml:space="preserve"> </w:t>
      </w:r>
      <w:r w:rsidRPr="002973C4">
        <w:rPr>
          <w:rFonts w:ascii="Times New Roman" w:hAnsi="Times New Roman" w:cs="Times New Roman"/>
          <w:sz w:val="24"/>
          <w:szCs w:val="24"/>
        </w:rPr>
        <w:t>Encourage conservation measures on land</w:t>
      </w:r>
    </w:p>
    <w:p w14:paraId="46832349" w14:textId="77777777" w:rsidR="00A621F5" w:rsidRPr="002973C4" w:rsidRDefault="00A621F5" w:rsidP="00E23E7C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Improve productivity of land and labor</w:t>
      </w:r>
    </w:p>
    <w:p w14:paraId="2FED7E70" w14:textId="77777777" w:rsidR="00A621F5" w:rsidRPr="002973C4" w:rsidRDefault="00A621F5" w:rsidP="00E23E7C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Encourage commercial instead of subsistence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production  .</w:t>
      </w:r>
      <w:proofErr w:type="gramEnd"/>
    </w:p>
    <w:p w14:paraId="45185D23" w14:textId="77777777" w:rsidR="00A621F5" w:rsidRPr="002973C4" w:rsidRDefault="00A621F5" w:rsidP="00E23E7C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Encourage farmers to invest more through offering security</w:t>
      </w:r>
    </w:p>
    <w:p w14:paraId="52B9E85F" w14:textId="77777777" w:rsidR="00A621F5" w:rsidRPr="002973C4" w:rsidRDefault="00A621F5" w:rsidP="00E23E7C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Allow flexibility in production depending on the market</w:t>
      </w:r>
    </w:p>
    <w:p w14:paraId="41146A7D" w14:textId="77777777" w:rsidR="00A621F5" w:rsidRPr="002973C4" w:rsidRDefault="00A621F5" w:rsidP="00E23E7C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Effect utilization of natural</w:t>
      </w:r>
      <w:r w:rsidR="00E23E7C">
        <w:rPr>
          <w:rFonts w:ascii="Times New Roman" w:hAnsi="Times New Roman" w:cs="Times New Roman"/>
          <w:sz w:val="24"/>
          <w:szCs w:val="24"/>
        </w:rPr>
        <w:t xml:space="preserve"> resources through irrigation </w:t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E23E7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>2 marks</w:t>
      </w:r>
      <w:r w:rsidR="00E23E7C">
        <w:rPr>
          <w:rFonts w:ascii="Times New Roman" w:hAnsi="Times New Roman" w:cs="Times New Roman"/>
          <w:sz w:val="24"/>
          <w:szCs w:val="24"/>
        </w:rPr>
        <w:t>)</w:t>
      </w:r>
    </w:p>
    <w:p w14:paraId="47461F6B" w14:textId="77777777" w:rsidR="00A621F5" w:rsidRPr="002973C4" w:rsidRDefault="00A621F5" w:rsidP="00A621F5">
      <w:pPr>
        <w:rPr>
          <w:rFonts w:ascii="Times New Roman" w:hAnsi="Times New Roman" w:cs="Times New Roman"/>
          <w:sz w:val="24"/>
          <w:szCs w:val="24"/>
        </w:rPr>
      </w:pPr>
      <w:r w:rsidRPr="00E23E7C">
        <w:rPr>
          <w:rFonts w:ascii="Times New Roman" w:hAnsi="Times New Roman" w:cs="Times New Roman"/>
          <w:b/>
          <w:sz w:val="24"/>
          <w:szCs w:val="24"/>
        </w:rPr>
        <w:t>7._</w:t>
      </w:r>
      <w:r w:rsidRPr="002973C4">
        <w:rPr>
          <w:rFonts w:ascii="Times New Roman" w:hAnsi="Times New Roman" w:cs="Times New Roman"/>
          <w:sz w:val="24"/>
          <w:szCs w:val="24"/>
        </w:rPr>
        <w:t xml:space="preserve">Has low dry matter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digestibility .</w:t>
      </w:r>
      <w:proofErr w:type="gramEnd"/>
    </w:p>
    <w:p w14:paraId="683015D3" w14:textId="77777777" w:rsidR="00A621F5" w:rsidRPr="002973C4" w:rsidRDefault="00A621F5" w:rsidP="00A621F5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_Has low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leaf ;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stem ratio / less leafy </w:t>
      </w:r>
    </w:p>
    <w:p w14:paraId="17C22435" w14:textId="77777777" w:rsidR="00A621F5" w:rsidRPr="002973C4" w:rsidRDefault="00A621F5" w:rsidP="00A621F5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_Has low crude protein yield</w:t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3E7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  <w:r w:rsidR="00E23E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3E7C">
        <w:rPr>
          <w:rFonts w:ascii="Times New Roman" w:hAnsi="Times New Roman" w:cs="Times New Roman"/>
          <w:sz w:val="24"/>
          <w:szCs w:val="24"/>
        </w:rPr>
        <w:t>1</w:t>
      </w:r>
      <w:r w:rsidRPr="002973C4">
        <w:rPr>
          <w:rFonts w:ascii="Times New Roman" w:hAnsi="Times New Roman" w:cs="Times New Roman"/>
          <w:sz w:val="24"/>
          <w:szCs w:val="24"/>
        </w:rPr>
        <w:t>mark</w:t>
      </w:r>
      <w:r w:rsidR="00E23E7C">
        <w:rPr>
          <w:rFonts w:ascii="Times New Roman" w:hAnsi="Times New Roman" w:cs="Times New Roman"/>
          <w:sz w:val="24"/>
          <w:szCs w:val="24"/>
        </w:rPr>
        <w:t>)</w:t>
      </w:r>
    </w:p>
    <w:p w14:paraId="0DF3D5F4" w14:textId="77777777" w:rsidR="00DC799D" w:rsidRPr="002973C4" w:rsidRDefault="00DC799D" w:rsidP="00E23E7C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8</w:t>
      </w:r>
      <w:r w:rsidR="00E23E7C">
        <w:rPr>
          <w:rFonts w:ascii="Times New Roman" w:hAnsi="Times New Roman" w:cs="Times New Roman"/>
          <w:sz w:val="24"/>
          <w:szCs w:val="24"/>
        </w:rPr>
        <w:t xml:space="preserve">.  </w:t>
      </w:r>
      <w:r w:rsidRPr="002973C4">
        <w:rPr>
          <w:rFonts w:ascii="Times New Roman" w:hAnsi="Times New Roman" w:cs="Times New Roman"/>
          <w:sz w:val="24"/>
          <w:szCs w:val="24"/>
        </w:rPr>
        <w:t xml:space="preserve">National income is the monetary value of all goods and services produced in a country for a </w:t>
      </w:r>
      <w:r w:rsidR="00E23E7C">
        <w:rPr>
          <w:rFonts w:ascii="Times New Roman" w:hAnsi="Times New Roman" w:cs="Times New Roman"/>
          <w:sz w:val="24"/>
          <w:szCs w:val="24"/>
        </w:rPr>
        <w:t xml:space="preserve">     </w:t>
      </w:r>
      <w:r w:rsidRPr="002973C4">
        <w:rPr>
          <w:rFonts w:ascii="Times New Roman" w:hAnsi="Times New Roman" w:cs="Times New Roman"/>
          <w:sz w:val="24"/>
          <w:szCs w:val="24"/>
        </w:rPr>
        <w:t xml:space="preserve">period of one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year .</w:t>
      </w:r>
      <w:proofErr w:type="gramEnd"/>
    </w:p>
    <w:p w14:paraId="5E63BD2B" w14:textId="77777777" w:rsidR="00DC799D" w:rsidRPr="002973C4" w:rsidRDefault="00DC799D" w:rsidP="00DC799D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Per capita income is the average income per head in a country in a period of one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year .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[ 2 marks ] </w:t>
      </w:r>
    </w:p>
    <w:p w14:paraId="335CF80F" w14:textId="77777777" w:rsidR="00DC799D" w:rsidRPr="002973C4" w:rsidRDefault="00DC799D" w:rsidP="00DC799D">
      <w:pPr>
        <w:rPr>
          <w:rFonts w:ascii="Times New Roman" w:hAnsi="Times New Roman" w:cs="Times New Roman"/>
          <w:sz w:val="24"/>
          <w:szCs w:val="24"/>
        </w:rPr>
      </w:pPr>
      <w:r w:rsidRPr="00E23E7C">
        <w:rPr>
          <w:rFonts w:ascii="Times New Roman" w:hAnsi="Times New Roman" w:cs="Times New Roman"/>
          <w:b/>
          <w:sz w:val="24"/>
          <w:szCs w:val="24"/>
        </w:rPr>
        <w:t>9</w:t>
      </w:r>
      <w:r w:rsidRPr="002973C4">
        <w:rPr>
          <w:rFonts w:ascii="Times New Roman" w:hAnsi="Times New Roman" w:cs="Times New Roman"/>
          <w:sz w:val="24"/>
          <w:szCs w:val="24"/>
        </w:rPr>
        <w:t xml:space="preserve"> _Holds adequate moisture for crop growth </w:t>
      </w:r>
    </w:p>
    <w:p w14:paraId="10A51E56" w14:textId="77777777" w:rsidR="00DC799D" w:rsidRPr="002973C4" w:rsidRDefault="00DC799D" w:rsidP="00DC799D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_Has better aeration </w:t>
      </w:r>
    </w:p>
    <w:p w14:paraId="29897647" w14:textId="77777777" w:rsidR="00DC799D" w:rsidRPr="002973C4" w:rsidRDefault="00DC799D" w:rsidP="00DC799D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_Well drained </w:t>
      </w:r>
    </w:p>
    <w:p w14:paraId="198B3BA4" w14:textId="77777777" w:rsidR="00DC799D" w:rsidRPr="002973C4" w:rsidRDefault="00DC799D" w:rsidP="00DC799D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_Allows better root penetration / tuber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expansion .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>[ 2 marks ]</w:t>
      </w:r>
    </w:p>
    <w:p w14:paraId="0D7BBEC0" w14:textId="77777777" w:rsidR="006F1C20" w:rsidRPr="002973C4" w:rsidRDefault="006F1C20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7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Farm records that should be kept by a poultry farmer.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5179C1" w14:textId="77777777" w:rsidR="006F1C20" w:rsidRPr="002973C4" w:rsidRDefault="008B31E8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>Egg production</w:t>
      </w:r>
    </w:p>
    <w:p w14:paraId="53B8CF2F" w14:textId="77777777" w:rsidR="006F1C20" w:rsidRPr="002973C4" w:rsidRDefault="008B31E8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) </w:t>
      </w:r>
      <w:proofErr w:type="spellStart"/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>Labour</w:t>
      </w:r>
      <w:proofErr w:type="spellEnd"/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records</w:t>
      </w:r>
    </w:p>
    <w:p w14:paraId="73F11164" w14:textId="77777777" w:rsidR="006F1C20" w:rsidRPr="002973C4" w:rsidRDefault="008B31E8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) 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>Feeding records</w:t>
      </w:r>
    </w:p>
    <w:p w14:paraId="023528EF" w14:textId="77777777" w:rsidR="006F1C20" w:rsidRPr="002973C4" w:rsidRDefault="008B31E8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v) 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>Health records</w:t>
      </w:r>
    </w:p>
    <w:p w14:paraId="4C701930" w14:textId="77777777" w:rsidR="006F1C20" w:rsidRPr="002973C4" w:rsidRDefault="008B31E8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) 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>Marketing records</w:t>
      </w:r>
    </w:p>
    <w:p w14:paraId="03832168" w14:textId="77777777" w:rsidR="006F1C20" w:rsidRPr="002973C4" w:rsidRDefault="008B31E8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) 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>Inventory records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4 x 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6F1C20"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= 2 marks)</w:t>
      </w:r>
    </w:p>
    <w:p w14:paraId="58A54A87" w14:textId="77777777" w:rsidR="00DC799D" w:rsidRPr="002973C4" w:rsidRDefault="00DC799D" w:rsidP="00DC799D">
      <w:pPr>
        <w:pStyle w:val="NoSpacing"/>
        <w:rPr>
          <w:sz w:val="24"/>
          <w:szCs w:val="24"/>
        </w:rPr>
      </w:pPr>
    </w:p>
    <w:p w14:paraId="5828FC47" w14:textId="77777777" w:rsidR="00DC799D" w:rsidRPr="002973C4" w:rsidRDefault="00DC799D" w:rsidP="00DC799D">
      <w:pPr>
        <w:pStyle w:val="NoSpacing"/>
        <w:rPr>
          <w:sz w:val="24"/>
          <w:szCs w:val="24"/>
        </w:rPr>
      </w:pPr>
      <w:r w:rsidRPr="002973C4">
        <w:rPr>
          <w:sz w:val="24"/>
          <w:szCs w:val="24"/>
        </w:rPr>
        <w:t xml:space="preserve">11. Factors on the choices of </w:t>
      </w:r>
      <w:proofErr w:type="spellStart"/>
      <w:r w:rsidRPr="002973C4">
        <w:rPr>
          <w:sz w:val="24"/>
          <w:szCs w:val="24"/>
        </w:rPr>
        <w:t>labour</w:t>
      </w:r>
      <w:proofErr w:type="spellEnd"/>
    </w:p>
    <w:p w14:paraId="37630476" w14:textId="77777777" w:rsidR="00DC799D" w:rsidRPr="002973C4" w:rsidRDefault="00E23E7C" w:rsidP="00DC79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799D" w:rsidRPr="002973C4">
        <w:rPr>
          <w:sz w:val="24"/>
          <w:szCs w:val="24"/>
        </w:rPr>
        <w:t xml:space="preserve"> Availability of </w:t>
      </w:r>
      <w:proofErr w:type="spellStart"/>
      <w:r w:rsidR="00DC799D" w:rsidRPr="002973C4">
        <w:rPr>
          <w:sz w:val="24"/>
          <w:szCs w:val="24"/>
        </w:rPr>
        <w:t>labour</w:t>
      </w:r>
      <w:proofErr w:type="spellEnd"/>
    </w:p>
    <w:p w14:paraId="6CAF0672" w14:textId="77777777" w:rsidR="00DC799D" w:rsidRPr="002973C4" w:rsidRDefault="00E23E7C" w:rsidP="00DC79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799D" w:rsidRPr="002973C4">
        <w:rPr>
          <w:sz w:val="24"/>
          <w:szCs w:val="24"/>
        </w:rPr>
        <w:t>Size of the enterprise</w:t>
      </w:r>
    </w:p>
    <w:p w14:paraId="11972C9E" w14:textId="77777777" w:rsidR="00DC799D" w:rsidRPr="002973C4" w:rsidRDefault="00E23E7C" w:rsidP="00DC79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799D" w:rsidRPr="002973C4">
        <w:rPr>
          <w:sz w:val="24"/>
          <w:szCs w:val="24"/>
        </w:rPr>
        <w:t xml:space="preserve">Financial ability of the farmer/cost of </w:t>
      </w:r>
      <w:proofErr w:type="spellStart"/>
      <w:r w:rsidR="00DC799D" w:rsidRPr="002973C4">
        <w:rPr>
          <w:sz w:val="24"/>
          <w:szCs w:val="24"/>
        </w:rPr>
        <w:t>labour</w:t>
      </w:r>
      <w:proofErr w:type="spellEnd"/>
    </w:p>
    <w:p w14:paraId="6F975DC5" w14:textId="77777777" w:rsidR="00DC799D" w:rsidRPr="002973C4" w:rsidRDefault="00E23E7C" w:rsidP="00DC79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799D" w:rsidRPr="002973C4">
        <w:rPr>
          <w:sz w:val="24"/>
          <w:szCs w:val="24"/>
        </w:rPr>
        <w:t>Type of the enterprise/type of the work</w:t>
      </w:r>
    </w:p>
    <w:p w14:paraId="1CF54D7F" w14:textId="77777777" w:rsidR="00BF417F" w:rsidRPr="002973C4" w:rsidRDefault="00BF417F" w:rsidP="00E23E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12.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A2436B">
        <w:rPr>
          <w:rFonts w:ascii="Times New Roman" w:hAnsi="Times New Roman" w:cs="Times New Roman"/>
          <w:sz w:val="24"/>
          <w:szCs w:val="24"/>
        </w:rPr>
        <w:t>Burning of vegetation.</w:t>
      </w:r>
    </w:p>
    <w:p w14:paraId="09AACF97" w14:textId="77777777" w:rsidR="00BF417F" w:rsidRPr="002973C4" w:rsidRDefault="00BF417F" w:rsidP="00E23E7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Destroys organic matter humus</w:t>
      </w:r>
    </w:p>
    <w:p w14:paraId="78EA8E26" w14:textId="77777777" w:rsidR="00BF417F" w:rsidRPr="002973C4" w:rsidRDefault="00BF417F" w:rsidP="00E23E7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Destroys soil structure</w:t>
      </w:r>
    </w:p>
    <w:p w14:paraId="595C2DC8" w14:textId="77777777" w:rsidR="00BF417F" w:rsidRPr="002973C4" w:rsidRDefault="00BF417F" w:rsidP="00E23E7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Kills useful soil micro-organisms</w:t>
      </w:r>
    </w:p>
    <w:p w14:paraId="405533BD" w14:textId="77777777" w:rsidR="00BF417F" w:rsidRPr="002973C4" w:rsidRDefault="00BF417F" w:rsidP="00E23E7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Exposes soil to agent of erosion</w:t>
      </w:r>
    </w:p>
    <w:p w14:paraId="1FAEAA96" w14:textId="77777777" w:rsidR="00653C06" w:rsidRPr="002973C4" w:rsidRDefault="00BF417F" w:rsidP="00E23E7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973C4">
        <w:rPr>
          <w:sz w:val="24"/>
          <w:szCs w:val="24"/>
        </w:rPr>
        <w:t>Causes nutrient imbalance/loss of volatile nutrients/accumulation of soils</w:t>
      </w:r>
      <w:r w:rsidR="00E23E7C">
        <w:rPr>
          <w:sz w:val="24"/>
          <w:szCs w:val="24"/>
        </w:rPr>
        <w:t xml:space="preserve">         </w:t>
      </w:r>
      <w:proofErr w:type="gramStart"/>
      <w:r w:rsidR="00E23E7C">
        <w:rPr>
          <w:sz w:val="24"/>
          <w:szCs w:val="24"/>
        </w:rPr>
        <w:t xml:space="preserve">   (</w:t>
      </w:r>
      <w:proofErr w:type="gramEnd"/>
      <w:r w:rsidR="00E23E7C">
        <w:rPr>
          <w:sz w:val="24"/>
          <w:szCs w:val="24"/>
        </w:rPr>
        <w:t>2</w:t>
      </w:r>
      <w:r w:rsidR="00653C06" w:rsidRPr="002973C4">
        <w:rPr>
          <w:sz w:val="24"/>
          <w:szCs w:val="24"/>
        </w:rPr>
        <w:t>m</w:t>
      </w:r>
      <w:r w:rsidR="00E23E7C">
        <w:rPr>
          <w:sz w:val="24"/>
          <w:szCs w:val="24"/>
        </w:rPr>
        <w:t>ar</w:t>
      </w:r>
      <w:r w:rsidR="00653C06" w:rsidRPr="002973C4">
        <w:rPr>
          <w:sz w:val="24"/>
          <w:szCs w:val="24"/>
        </w:rPr>
        <w:t>ks)</w:t>
      </w:r>
    </w:p>
    <w:p w14:paraId="0AD2F691" w14:textId="77777777" w:rsidR="00E23E7C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13.-Leaf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curling ;</w:t>
      </w:r>
      <w:proofErr w:type="gramEnd"/>
    </w:p>
    <w:p w14:paraId="5A49C362" w14:textId="77777777" w:rsidR="00E23E7C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Mosaic ;</w:t>
      </w:r>
      <w:proofErr w:type="gramEnd"/>
    </w:p>
    <w:p w14:paraId="5AD974F8" w14:textId="77777777" w:rsidR="00A2436B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-Malformation/distortion </w:t>
      </w:r>
    </w:p>
    <w:p w14:paraId="63693D49" w14:textId="77777777" w:rsidR="00E23E7C" w:rsidRDefault="00A2436B" w:rsidP="0030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0190" w:rsidRPr="002973C4">
        <w:rPr>
          <w:rFonts w:ascii="Times New Roman" w:hAnsi="Times New Roman" w:cs="Times New Roman"/>
          <w:sz w:val="24"/>
          <w:szCs w:val="24"/>
        </w:rPr>
        <w:t xml:space="preserve">leaf </w:t>
      </w:r>
      <w:proofErr w:type="gramStart"/>
      <w:r w:rsidR="00300190" w:rsidRPr="002973C4">
        <w:rPr>
          <w:rFonts w:ascii="Times New Roman" w:hAnsi="Times New Roman" w:cs="Times New Roman"/>
          <w:sz w:val="24"/>
          <w:szCs w:val="24"/>
        </w:rPr>
        <w:t>chlorosis ;</w:t>
      </w:r>
      <w:proofErr w:type="gramEnd"/>
    </w:p>
    <w:p w14:paraId="576108A3" w14:textId="77777777" w:rsidR="00300190" w:rsidRPr="002973C4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73C4">
        <w:rPr>
          <w:rFonts w:ascii="Times New Roman" w:hAnsi="Times New Roman" w:cs="Times New Roman"/>
          <w:sz w:val="24"/>
          <w:szCs w:val="24"/>
        </w:rPr>
        <w:t>Rosetting</w:t>
      </w:r>
      <w:proofErr w:type="spellEnd"/>
      <w:r w:rsidRPr="002973C4">
        <w:rPr>
          <w:rFonts w:ascii="Times New Roman" w:hAnsi="Times New Roman" w:cs="Times New Roman"/>
          <w:sz w:val="24"/>
          <w:szCs w:val="24"/>
        </w:rPr>
        <w:t xml:space="preserve">/ short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internodes .</w:t>
      </w:r>
      <w:proofErr w:type="gramEnd"/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</w:r>
      <w:r w:rsidR="00E23E7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="00E23E7C">
        <w:rPr>
          <w:rFonts w:ascii="Times New Roman" w:hAnsi="Times New Roman" w:cs="Times New Roman"/>
          <w:sz w:val="24"/>
          <w:szCs w:val="24"/>
        </w:rPr>
        <w:t>(</w:t>
      </w:r>
      <w:r w:rsidR="00E23E7C" w:rsidRPr="00E23E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E23E7C" w:rsidRPr="002973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="00E23E7C" w:rsidRPr="002973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23E7C" w:rsidRPr="002973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E23E7C"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3C4">
        <w:rPr>
          <w:rFonts w:ascii="Times New Roman" w:hAnsi="Times New Roman" w:cs="Times New Roman"/>
          <w:sz w:val="24"/>
          <w:szCs w:val="24"/>
        </w:rPr>
        <w:t>x4</w:t>
      </w:r>
      <w:r w:rsidR="00E23E7C">
        <w:rPr>
          <w:rFonts w:ascii="Times New Roman" w:hAnsi="Times New Roman" w:cs="Times New Roman"/>
          <w:sz w:val="24"/>
          <w:szCs w:val="24"/>
        </w:rPr>
        <w:t>)</w:t>
      </w:r>
      <w:r w:rsidRPr="002973C4">
        <w:rPr>
          <w:rFonts w:ascii="Times New Roman" w:hAnsi="Times New Roman" w:cs="Times New Roman"/>
          <w:sz w:val="24"/>
          <w:szCs w:val="24"/>
        </w:rPr>
        <w:t>=2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Pr="002973C4">
        <w:rPr>
          <w:rFonts w:ascii="Times New Roman" w:hAnsi="Times New Roman" w:cs="Times New Roman"/>
          <w:sz w:val="24"/>
          <w:szCs w:val="24"/>
        </w:rPr>
        <w:t>ks.</w:t>
      </w:r>
    </w:p>
    <w:p w14:paraId="40953D5E" w14:textId="77777777" w:rsidR="00A2436B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14.-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Formulation ;</w:t>
      </w:r>
      <w:proofErr w:type="gramEnd"/>
    </w:p>
    <w:p w14:paraId="3860050F" w14:textId="77777777" w:rsidR="00A2436B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-Time of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application ;</w:t>
      </w:r>
      <w:proofErr w:type="gramEnd"/>
    </w:p>
    <w:p w14:paraId="56AED5FB" w14:textId="77777777" w:rsidR="00300190" w:rsidRPr="002973C4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Selectivity .</w:t>
      </w:r>
      <w:proofErr w:type="gramEnd"/>
      <w:r w:rsidR="00A2436B">
        <w:rPr>
          <w:rFonts w:ascii="Times New Roman" w:hAnsi="Times New Roman" w:cs="Times New Roman"/>
          <w:sz w:val="24"/>
          <w:szCs w:val="24"/>
        </w:rPr>
        <w:tab/>
      </w:r>
      <w:r w:rsidR="00A2436B">
        <w:rPr>
          <w:rFonts w:ascii="Times New Roman" w:hAnsi="Times New Roman" w:cs="Times New Roman"/>
          <w:sz w:val="24"/>
          <w:szCs w:val="24"/>
        </w:rPr>
        <w:tab/>
      </w:r>
      <w:r w:rsidR="00A2436B">
        <w:rPr>
          <w:rFonts w:ascii="Times New Roman" w:hAnsi="Times New Roman" w:cs="Times New Roman"/>
          <w:sz w:val="24"/>
          <w:szCs w:val="24"/>
        </w:rPr>
        <w:tab/>
      </w:r>
      <w:r w:rsidR="00A243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2436B">
        <w:rPr>
          <w:rFonts w:ascii="Times New Roman" w:hAnsi="Times New Roman" w:cs="Times New Roman"/>
          <w:sz w:val="24"/>
          <w:szCs w:val="24"/>
        </w:rPr>
        <w:tab/>
      </w:r>
      <w:r w:rsidR="00A2436B">
        <w:rPr>
          <w:rFonts w:ascii="Times New Roman" w:hAnsi="Times New Roman" w:cs="Times New Roman"/>
          <w:sz w:val="24"/>
          <w:szCs w:val="24"/>
        </w:rPr>
        <w:tab/>
      </w:r>
      <w:r w:rsidR="00A2436B">
        <w:rPr>
          <w:rFonts w:ascii="Times New Roman" w:hAnsi="Times New Roman" w:cs="Times New Roman"/>
          <w:sz w:val="24"/>
          <w:szCs w:val="24"/>
        </w:rPr>
        <w:tab/>
      </w:r>
      <w:r w:rsidR="00A2436B">
        <w:rPr>
          <w:rFonts w:ascii="Times New Roman" w:hAnsi="Times New Roman" w:cs="Times New Roman"/>
          <w:sz w:val="24"/>
          <w:szCs w:val="24"/>
        </w:rPr>
        <w:tab/>
      </w:r>
      <w:r w:rsidR="00A2436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A2436B">
        <w:rPr>
          <w:rFonts w:ascii="Times New Roman" w:hAnsi="Times New Roman" w:cs="Times New Roman"/>
          <w:sz w:val="24"/>
          <w:szCs w:val="24"/>
        </w:rPr>
        <w:t>(</w:t>
      </w:r>
      <w:r w:rsidR="00A2436B" w:rsidRPr="00A243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A2436B" w:rsidRPr="002973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="00A2436B" w:rsidRPr="002973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2436B" w:rsidRPr="002973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2436B"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3C4">
        <w:rPr>
          <w:rFonts w:ascii="Times New Roman" w:hAnsi="Times New Roman" w:cs="Times New Roman"/>
          <w:sz w:val="24"/>
          <w:szCs w:val="24"/>
        </w:rPr>
        <w:t>x3</w:t>
      </w:r>
      <w:r w:rsidR="00A2436B">
        <w:rPr>
          <w:rFonts w:ascii="Times New Roman" w:hAnsi="Times New Roman" w:cs="Times New Roman"/>
          <w:sz w:val="24"/>
          <w:szCs w:val="24"/>
        </w:rPr>
        <w:t>)=1.5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="00A2436B">
        <w:rPr>
          <w:rFonts w:ascii="Times New Roman" w:hAnsi="Times New Roman" w:cs="Times New Roman"/>
          <w:sz w:val="24"/>
          <w:szCs w:val="24"/>
        </w:rPr>
        <w:t>ks.</w:t>
      </w:r>
    </w:p>
    <w:p w14:paraId="0C53ED9B" w14:textId="77777777" w:rsidR="00A2436B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15.-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Broadcasting ;</w:t>
      </w:r>
      <w:proofErr w:type="gramEnd"/>
    </w:p>
    <w:p w14:paraId="0ACF0A9C" w14:textId="77777777" w:rsidR="00A2436B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-Placement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method ;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B819" w14:textId="77777777" w:rsidR="00A2436B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-Side dressing/top dressing/band application/ring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application ;</w:t>
      </w:r>
      <w:proofErr w:type="gramEnd"/>
    </w:p>
    <w:p w14:paraId="1F615E1E" w14:textId="77777777" w:rsidR="00A2436B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 -Foliar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spraying ;</w:t>
      </w:r>
      <w:proofErr w:type="gramEnd"/>
    </w:p>
    <w:p w14:paraId="75645FDD" w14:textId="77777777" w:rsidR="00300190" w:rsidRDefault="00300190" w:rsidP="0030019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-Drip application in drip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lines ;</w:t>
      </w:r>
      <w:proofErr w:type="gramEnd"/>
      <w:r w:rsidR="00A2436B">
        <w:rPr>
          <w:rFonts w:ascii="Times New Roman" w:hAnsi="Times New Roman" w:cs="Times New Roman"/>
          <w:sz w:val="24"/>
          <w:szCs w:val="24"/>
        </w:rPr>
        <w:tab/>
      </w:r>
      <w:r w:rsidR="00A2436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4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2436B">
        <w:rPr>
          <w:rFonts w:ascii="Times New Roman" w:hAnsi="Times New Roman" w:cs="Times New Roman"/>
          <w:sz w:val="24"/>
          <w:szCs w:val="24"/>
        </w:rPr>
        <w:t>(</w:t>
      </w:r>
      <w:r w:rsidR="00A2436B" w:rsidRPr="002973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2436B" w:rsidRPr="002973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2436B" w:rsidRPr="002973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2436B"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36B">
        <w:rPr>
          <w:rFonts w:ascii="Times New Roman" w:hAnsi="Times New Roman" w:cs="Times New Roman"/>
          <w:sz w:val="24"/>
          <w:szCs w:val="24"/>
        </w:rPr>
        <w:t>x4)=2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="00A2436B">
        <w:rPr>
          <w:rFonts w:ascii="Times New Roman" w:hAnsi="Times New Roman" w:cs="Times New Roman"/>
          <w:sz w:val="24"/>
          <w:szCs w:val="24"/>
        </w:rPr>
        <w:t>ks.</w:t>
      </w:r>
    </w:p>
    <w:p w14:paraId="26BE9F9E" w14:textId="77777777" w:rsidR="00B9308B" w:rsidRPr="002973C4" w:rsidRDefault="00B9308B" w:rsidP="00300190">
      <w:pPr>
        <w:rPr>
          <w:rFonts w:ascii="Times New Roman" w:hAnsi="Times New Roman" w:cs="Times New Roman"/>
          <w:sz w:val="24"/>
          <w:szCs w:val="24"/>
        </w:rPr>
      </w:pPr>
    </w:p>
    <w:p w14:paraId="79FE2D76" w14:textId="77777777" w:rsidR="00300190" w:rsidRPr="002973C4" w:rsidRDefault="001843CF" w:rsidP="001843C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2973C4">
        <w:rPr>
          <w:sz w:val="24"/>
          <w:szCs w:val="24"/>
        </w:rPr>
        <w:lastRenderedPageBreak/>
        <w:t xml:space="preserve"> </w:t>
      </w:r>
      <w:r w:rsidR="00300190" w:rsidRPr="002973C4">
        <w:rPr>
          <w:sz w:val="24"/>
          <w:szCs w:val="24"/>
        </w:rPr>
        <w:t xml:space="preserve">Economic /efficient use of water /requires </w:t>
      </w:r>
      <w:proofErr w:type="gramStart"/>
      <w:r w:rsidR="00300190" w:rsidRPr="002973C4">
        <w:rPr>
          <w:sz w:val="24"/>
          <w:szCs w:val="24"/>
        </w:rPr>
        <w:t>a  little</w:t>
      </w:r>
      <w:proofErr w:type="gramEnd"/>
      <w:r w:rsidR="00300190" w:rsidRPr="002973C4">
        <w:rPr>
          <w:sz w:val="24"/>
          <w:szCs w:val="24"/>
        </w:rPr>
        <w:t xml:space="preserve"> amount of water</w:t>
      </w:r>
    </w:p>
    <w:p w14:paraId="2723097F" w14:textId="77777777" w:rsidR="00300190" w:rsidRPr="002973C4" w:rsidRDefault="00300190" w:rsidP="001843CF">
      <w:pPr>
        <w:pStyle w:val="ListParagraph"/>
        <w:jc w:val="both"/>
        <w:rPr>
          <w:sz w:val="24"/>
          <w:szCs w:val="24"/>
        </w:rPr>
      </w:pPr>
      <w:r w:rsidRPr="002973C4">
        <w:rPr>
          <w:sz w:val="24"/>
          <w:szCs w:val="24"/>
        </w:rPr>
        <w:t>Discourages the spread of diseases</w:t>
      </w:r>
    </w:p>
    <w:p w14:paraId="063009E8" w14:textId="77777777" w:rsidR="00300190" w:rsidRPr="002973C4" w:rsidRDefault="00300190" w:rsidP="0018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Less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growth  of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weeds  between rows</w:t>
      </w:r>
    </w:p>
    <w:p w14:paraId="7BF8C8AB" w14:textId="77777777" w:rsidR="00300190" w:rsidRPr="002973C4" w:rsidRDefault="00300190" w:rsidP="0018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3C4">
        <w:rPr>
          <w:rFonts w:ascii="Times New Roman" w:hAnsi="Times New Roman" w:cs="Times New Roman"/>
          <w:sz w:val="24"/>
          <w:szCs w:val="24"/>
        </w:rPr>
        <w:t>Water  under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 low pressure may be used</w:t>
      </w:r>
    </w:p>
    <w:p w14:paraId="12373B97" w14:textId="77777777" w:rsidR="00300190" w:rsidRPr="002973C4" w:rsidRDefault="001843CF" w:rsidP="0018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  <w:r w:rsidR="00300190" w:rsidRPr="002973C4">
        <w:rPr>
          <w:rFonts w:ascii="Times New Roman" w:hAnsi="Times New Roman" w:cs="Times New Roman"/>
          <w:sz w:val="24"/>
          <w:szCs w:val="24"/>
        </w:rPr>
        <w:t xml:space="preserve">Does not cause soil erosion </w:t>
      </w:r>
      <w:r w:rsidR="00874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8748FE">
        <w:rPr>
          <w:rFonts w:ascii="Times New Roman" w:hAnsi="Times New Roman" w:cs="Times New Roman"/>
          <w:sz w:val="24"/>
          <w:szCs w:val="24"/>
        </w:rPr>
        <w:t xml:space="preserve">   </w:t>
      </w:r>
      <w:r w:rsidR="00300190" w:rsidRPr="002973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0190" w:rsidRPr="002973C4">
        <w:rPr>
          <w:rFonts w:ascii="Times New Roman" w:hAnsi="Times New Roman" w:cs="Times New Roman"/>
          <w:sz w:val="24"/>
          <w:szCs w:val="24"/>
        </w:rPr>
        <w:t>3x1/2 =1 ½ 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="00300190" w:rsidRPr="002973C4">
        <w:rPr>
          <w:rFonts w:ascii="Times New Roman" w:hAnsi="Times New Roman" w:cs="Times New Roman"/>
          <w:sz w:val="24"/>
          <w:szCs w:val="24"/>
        </w:rPr>
        <w:t>ks)</w:t>
      </w:r>
    </w:p>
    <w:p w14:paraId="6BF5BFE2" w14:textId="77777777" w:rsidR="001843CF" w:rsidRPr="002973C4" w:rsidRDefault="001843CF" w:rsidP="001843CF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17.</w:t>
      </w:r>
      <w:r w:rsidRPr="002973C4">
        <w:rPr>
          <w:rFonts w:ascii="Times New Roman" w:hAnsi="Times New Roman" w:cs="Times New Roman"/>
          <w:sz w:val="24"/>
          <w:szCs w:val="24"/>
        </w:rPr>
        <w:tab/>
        <w:t>Reduced /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remove  shade</w:t>
      </w:r>
      <w:proofErr w:type="gramEnd"/>
    </w:p>
    <w:p w14:paraId="4DCF2B80" w14:textId="77777777" w:rsidR="001843CF" w:rsidRPr="002973C4" w:rsidRDefault="001843CF" w:rsidP="001843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Thinning to reduce overcrowding</w:t>
      </w:r>
    </w:p>
    <w:p w14:paraId="1FC4A4A5" w14:textId="77777777" w:rsidR="001843CF" w:rsidRPr="002973C4" w:rsidRDefault="001843CF" w:rsidP="001843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Reducing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amount  and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frequency of watering</w:t>
      </w:r>
    </w:p>
    <w:p w14:paraId="55ED0AEF" w14:textId="77777777" w:rsidR="001843CF" w:rsidRPr="002973C4" w:rsidRDefault="001843CF" w:rsidP="001843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Spraying with copper fungici</w:t>
      </w:r>
      <w:r w:rsidR="008748FE">
        <w:rPr>
          <w:rFonts w:ascii="Times New Roman" w:hAnsi="Times New Roman" w:cs="Times New Roman"/>
          <w:sz w:val="24"/>
          <w:szCs w:val="24"/>
        </w:rPr>
        <w:t>des /appropriate fungicides</w:t>
      </w:r>
      <w:r w:rsidR="008748FE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gramStart"/>
      <w:r w:rsidR="008748F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8748FE">
        <w:rPr>
          <w:rFonts w:ascii="Times New Roman" w:hAnsi="Times New Roman" w:cs="Times New Roman"/>
          <w:sz w:val="24"/>
          <w:szCs w:val="24"/>
        </w:rPr>
        <w:t>2x</w:t>
      </w:r>
      <w:r w:rsidR="008748FE" w:rsidRPr="002973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8748FE" w:rsidRPr="002973C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748FE" w:rsidRPr="002973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748FE"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3C4">
        <w:rPr>
          <w:rFonts w:ascii="Times New Roman" w:hAnsi="Times New Roman" w:cs="Times New Roman"/>
          <w:sz w:val="24"/>
          <w:szCs w:val="24"/>
        </w:rPr>
        <w:t>=1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Pr="002973C4">
        <w:rPr>
          <w:rFonts w:ascii="Times New Roman" w:hAnsi="Times New Roman" w:cs="Times New Roman"/>
          <w:sz w:val="24"/>
          <w:szCs w:val="24"/>
        </w:rPr>
        <w:t xml:space="preserve">k) </w:t>
      </w:r>
    </w:p>
    <w:p w14:paraId="01C9471F" w14:textId="77777777" w:rsidR="00022830" w:rsidRPr="002973C4" w:rsidRDefault="000228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C4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14:paraId="21BA3100" w14:textId="77777777" w:rsidR="001843CF" w:rsidRPr="002973C4" w:rsidRDefault="001843CF" w:rsidP="001843CF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18a).  Trench silo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8748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73C4">
        <w:rPr>
          <w:rFonts w:ascii="Times New Roman" w:hAnsi="Times New Roman" w:cs="Times New Roman"/>
          <w:sz w:val="24"/>
          <w:szCs w:val="24"/>
        </w:rPr>
        <w:t>1x1=1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Pr="002973C4">
        <w:rPr>
          <w:rFonts w:ascii="Times New Roman" w:hAnsi="Times New Roman" w:cs="Times New Roman"/>
          <w:sz w:val="24"/>
          <w:szCs w:val="24"/>
        </w:rPr>
        <w:t>k</w:t>
      </w:r>
    </w:p>
    <w:p w14:paraId="7EF6A471" w14:textId="77777777" w:rsidR="001843CF" w:rsidRPr="002973C4" w:rsidRDefault="001843CF" w:rsidP="001843CF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-M prevents entry of water into the silage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8748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73C4">
        <w:rPr>
          <w:rFonts w:ascii="Times New Roman" w:hAnsi="Times New Roman" w:cs="Times New Roman"/>
          <w:sz w:val="24"/>
          <w:szCs w:val="24"/>
        </w:rPr>
        <w:t>1x1=1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Pr="002973C4">
        <w:rPr>
          <w:rFonts w:ascii="Times New Roman" w:hAnsi="Times New Roman" w:cs="Times New Roman"/>
          <w:sz w:val="24"/>
          <w:szCs w:val="24"/>
        </w:rPr>
        <w:t>k</w:t>
      </w:r>
    </w:p>
    <w:p w14:paraId="570F72EB" w14:textId="77777777" w:rsidR="001843CF" w:rsidRPr="002973C4" w:rsidRDefault="001843CF" w:rsidP="001843CF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-N   drains away water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8748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73C4">
        <w:rPr>
          <w:rFonts w:ascii="Times New Roman" w:hAnsi="Times New Roman" w:cs="Times New Roman"/>
          <w:sz w:val="24"/>
          <w:szCs w:val="24"/>
        </w:rPr>
        <w:t>1x1=1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Pr="002973C4">
        <w:rPr>
          <w:rFonts w:ascii="Times New Roman" w:hAnsi="Times New Roman" w:cs="Times New Roman"/>
          <w:sz w:val="24"/>
          <w:szCs w:val="24"/>
        </w:rPr>
        <w:t xml:space="preserve">k </w:t>
      </w:r>
    </w:p>
    <w:p w14:paraId="06B8828F" w14:textId="77777777" w:rsidR="001843CF" w:rsidRPr="002973C4" w:rsidRDefault="001843CF" w:rsidP="001843CF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c).  Fast filling of silo</w:t>
      </w:r>
    </w:p>
    <w:p w14:paraId="6F754B9D" w14:textId="77777777" w:rsidR="001843CF" w:rsidRPr="002973C4" w:rsidRDefault="001843CF" w:rsidP="001843CF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       Proper compaction</w:t>
      </w:r>
    </w:p>
    <w:p w14:paraId="01E2B190" w14:textId="77777777" w:rsidR="001843CF" w:rsidRPr="002973C4" w:rsidRDefault="001843CF" w:rsidP="001843CF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       Sealing with polythene paper &amp; soil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8748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73C4">
        <w:rPr>
          <w:rFonts w:ascii="Times New Roman" w:hAnsi="Times New Roman" w:cs="Times New Roman"/>
          <w:sz w:val="24"/>
          <w:szCs w:val="24"/>
        </w:rPr>
        <w:t>2x1=2m</w:t>
      </w:r>
      <w:r w:rsidR="008748FE">
        <w:rPr>
          <w:rFonts w:ascii="Times New Roman" w:hAnsi="Times New Roman" w:cs="Times New Roman"/>
          <w:sz w:val="24"/>
          <w:szCs w:val="24"/>
        </w:rPr>
        <w:t>ar</w:t>
      </w:r>
      <w:r w:rsidRPr="002973C4">
        <w:rPr>
          <w:rFonts w:ascii="Times New Roman" w:hAnsi="Times New Roman" w:cs="Times New Roman"/>
          <w:sz w:val="24"/>
          <w:szCs w:val="24"/>
        </w:rPr>
        <w:t xml:space="preserve">ks </w:t>
      </w:r>
    </w:p>
    <w:p w14:paraId="70C28799" w14:textId="77777777" w:rsidR="002038C9" w:rsidRPr="002973C4" w:rsidRDefault="002038C9" w:rsidP="002038C9">
      <w:pPr>
        <w:rPr>
          <w:rFonts w:ascii="Times New Roman" w:eastAsia="Calibri" w:hAnsi="Times New Roman" w:cs="Times New Roman"/>
          <w:sz w:val="24"/>
          <w:szCs w:val="24"/>
        </w:rPr>
      </w:pPr>
      <w:r w:rsidRPr="002973C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proofErr w:type="spellStart"/>
      <w:r w:rsidRPr="002973C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973C4">
        <w:rPr>
          <w:rFonts w:ascii="Times New Roman" w:eastAsia="Calibri" w:hAnsi="Times New Roman" w:cs="Times New Roman"/>
          <w:sz w:val="24"/>
          <w:szCs w:val="24"/>
        </w:rPr>
        <w:t>) Naming of layers.</w:t>
      </w:r>
    </w:p>
    <w:p w14:paraId="71D8F1D1" w14:textId="77777777" w:rsidR="002038C9" w:rsidRPr="002973C4" w:rsidRDefault="002038C9" w:rsidP="002038C9">
      <w:pPr>
        <w:rPr>
          <w:rFonts w:ascii="Times New Roman" w:eastAsia="Calibri" w:hAnsi="Times New Roman" w:cs="Times New Roman"/>
          <w:sz w:val="24"/>
          <w:szCs w:val="24"/>
        </w:rPr>
      </w:pPr>
      <w:r w:rsidRPr="002973C4">
        <w:rPr>
          <w:rFonts w:ascii="Times New Roman" w:eastAsia="Calibri" w:hAnsi="Times New Roman" w:cs="Times New Roman"/>
          <w:sz w:val="24"/>
          <w:szCs w:val="24"/>
        </w:rPr>
        <w:t xml:space="preserve">     A- Floating organic matter. (humus)</w:t>
      </w:r>
    </w:p>
    <w:p w14:paraId="2AC1CBCC" w14:textId="77777777" w:rsidR="002038C9" w:rsidRPr="002973C4" w:rsidRDefault="002038C9" w:rsidP="002038C9">
      <w:pPr>
        <w:rPr>
          <w:rFonts w:ascii="Times New Roman" w:eastAsia="Calibri" w:hAnsi="Times New Roman" w:cs="Times New Roman"/>
          <w:sz w:val="24"/>
          <w:szCs w:val="24"/>
        </w:rPr>
      </w:pPr>
      <w:r w:rsidRPr="002973C4">
        <w:rPr>
          <w:rFonts w:ascii="Times New Roman" w:eastAsia="Calibri" w:hAnsi="Times New Roman" w:cs="Times New Roman"/>
          <w:sz w:val="24"/>
          <w:szCs w:val="24"/>
        </w:rPr>
        <w:t xml:space="preserve">     B-Water with fine clay materials and dissolved mineral salts.</w:t>
      </w:r>
    </w:p>
    <w:p w14:paraId="67B42819" w14:textId="77777777" w:rsidR="002038C9" w:rsidRPr="008748FE" w:rsidRDefault="002038C9" w:rsidP="002038C9">
      <w:pPr>
        <w:rPr>
          <w:rFonts w:ascii="Times New Roman" w:eastAsia="Calibri" w:hAnsi="Times New Roman" w:cs="Times New Roman"/>
          <w:sz w:val="24"/>
          <w:szCs w:val="24"/>
        </w:rPr>
      </w:pPr>
      <w:r w:rsidRPr="002973C4">
        <w:rPr>
          <w:rFonts w:ascii="Times New Roman" w:eastAsia="Calibri" w:hAnsi="Times New Roman" w:cs="Times New Roman"/>
          <w:sz w:val="24"/>
          <w:szCs w:val="24"/>
        </w:rPr>
        <w:t xml:space="preserve">     C- Silt and clay</w:t>
      </w:r>
      <w:r w:rsidRPr="008748FE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</w:t>
      </w:r>
      <w:r w:rsidR="008748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748FE">
        <w:rPr>
          <w:rFonts w:ascii="Times New Roman" w:eastAsia="Calibri" w:hAnsi="Times New Roman" w:cs="Times New Roman"/>
          <w:sz w:val="24"/>
          <w:szCs w:val="24"/>
        </w:rPr>
        <w:t xml:space="preserve"> (4×½= 2m</w:t>
      </w:r>
      <w:r w:rsidR="008748FE">
        <w:rPr>
          <w:rFonts w:ascii="Times New Roman" w:eastAsia="Calibri" w:hAnsi="Times New Roman" w:cs="Times New Roman"/>
          <w:sz w:val="24"/>
          <w:szCs w:val="24"/>
        </w:rPr>
        <w:t>ar</w:t>
      </w:r>
      <w:r w:rsidRPr="008748FE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057342DE" w14:textId="77777777" w:rsidR="002038C9" w:rsidRPr="008748FE" w:rsidRDefault="002038C9" w:rsidP="002038C9">
      <w:pPr>
        <w:rPr>
          <w:rFonts w:ascii="Times New Roman" w:eastAsia="Calibri" w:hAnsi="Times New Roman" w:cs="Times New Roman"/>
          <w:sz w:val="24"/>
          <w:szCs w:val="24"/>
        </w:rPr>
      </w:pPr>
      <w:r w:rsidRPr="008748FE">
        <w:rPr>
          <w:rFonts w:ascii="Times New Roman" w:eastAsia="Calibri" w:hAnsi="Times New Roman" w:cs="Times New Roman"/>
          <w:sz w:val="24"/>
          <w:szCs w:val="24"/>
        </w:rPr>
        <w:t xml:space="preserve">     D- Gravel.</w:t>
      </w:r>
    </w:p>
    <w:p w14:paraId="31D8F4D3" w14:textId="77777777" w:rsidR="002038C9" w:rsidRPr="008748FE" w:rsidRDefault="002038C9" w:rsidP="002038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748FE">
        <w:rPr>
          <w:rFonts w:ascii="Times New Roman" w:eastAsia="Calibri" w:hAnsi="Times New Roman" w:cs="Times New Roman"/>
          <w:sz w:val="24"/>
          <w:szCs w:val="24"/>
        </w:rPr>
        <w:t xml:space="preserve">ii) </w:t>
      </w:r>
      <w:r w:rsidRPr="008748FE">
        <w:rPr>
          <w:rFonts w:ascii="Times New Roman" w:hAnsi="Times New Roman" w:cs="Times New Roman"/>
          <w:color w:val="000000"/>
          <w:sz w:val="24"/>
          <w:szCs w:val="24"/>
        </w:rPr>
        <w:t>Function of sodium carbonate.</w:t>
      </w:r>
    </w:p>
    <w:p w14:paraId="6B3502A4" w14:textId="77777777" w:rsidR="002038C9" w:rsidRPr="008748FE" w:rsidRDefault="002038C9" w:rsidP="002038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748FE">
        <w:rPr>
          <w:rFonts w:ascii="Times New Roman" w:hAnsi="Times New Roman" w:cs="Times New Roman"/>
          <w:color w:val="000000"/>
          <w:sz w:val="24"/>
          <w:szCs w:val="24"/>
        </w:rPr>
        <w:t>Aid in dispensation of the particles.                                                                                 (1m</w:t>
      </w:r>
      <w:r w:rsidR="008748FE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8748FE">
        <w:rPr>
          <w:rFonts w:ascii="Times New Roman" w:hAnsi="Times New Roman" w:cs="Times New Roman"/>
          <w:color w:val="000000"/>
          <w:sz w:val="24"/>
          <w:szCs w:val="24"/>
        </w:rPr>
        <w:t>k)</w:t>
      </w:r>
    </w:p>
    <w:p w14:paraId="6BB32C0F" w14:textId="77777777" w:rsidR="002038C9" w:rsidRPr="008748FE" w:rsidRDefault="002038C9" w:rsidP="002038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748FE">
        <w:rPr>
          <w:rFonts w:ascii="Times New Roman" w:hAnsi="Times New Roman" w:cs="Times New Roman"/>
          <w:color w:val="000000"/>
          <w:sz w:val="24"/>
          <w:szCs w:val="24"/>
        </w:rPr>
        <w:t>iii) Aim of this experiment.</w:t>
      </w:r>
    </w:p>
    <w:p w14:paraId="53AE3D99" w14:textId="77777777" w:rsidR="002038C9" w:rsidRPr="008748FE" w:rsidRDefault="002038C9" w:rsidP="002038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748FE">
        <w:rPr>
          <w:rFonts w:ascii="Times New Roman" w:hAnsi="Times New Roman" w:cs="Times New Roman"/>
          <w:color w:val="000000"/>
          <w:sz w:val="24"/>
          <w:szCs w:val="24"/>
        </w:rPr>
        <w:t>To show that soil is made up of different sized particles.                                                (1m</w:t>
      </w:r>
      <w:r w:rsidR="008748FE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8748FE">
        <w:rPr>
          <w:rFonts w:ascii="Times New Roman" w:hAnsi="Times New Roman" w:cs="Times New Roman"/>
          <w:color w:val="000000"/>
          <w:sz w:val="24"/>
          <w:szCs w:val="24"/>
        </w:rPr>
        <w:t>k)</w:t>
      </w:r>
    </w:p>
    <w:p w14:paraId="5E7E040D" w14:textId="77777777" w:rsidR="008748FE" w:rsidRDefault="008748FE" w:rsidP="002973C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6E4F06" w14:textId="77777777" w:rsidR="002973C4" w:rsidRPr="002973C4" w:rsidRDefault="002973C4" w:rsidP="002973C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14:paraId="59DA6D06" w14:textId="77777777" w:rsidR="002973C4" w:rsidRPr="002A2DAD" w:rsidRDefault="002973C4" w:rsidP="002973C4">
      <w:pPr>
        <w:pStyle w:val="ListParagraph"/>
        <w:widowControl/>
        <w:numPr>
          <w:ilvl w:val="0"/>
          <w:numId w:val="17"/>
        </w:numPr>
        <w:tabs>
          <w:tab w:val="left" w:pos="72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2973C4">
        <w:rPr>
          <w:sz w:val="24"/>
          <w:szCs w:val="24"/>
        </w:rPr>
        <w:t>-</w:t>
      </w:r>
      <w:r w:rsidRPr="002973C4">
        <w:rPr>
          <w:sz w:val="24"/>
          <w:szCs w:val="24"/>
        </w:rPr>
        <w:tab/>
        <w:t xml:space="preserve">Tip layering. </w:t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Pr="002A2DAD">
        <w:rPr>
          <w:sz w:val="24"/>
          <w:szCs w:val="24"/>
        </w:rPr>
        <w:t xml:space="preserve">  </w:t>
      </w:r>
      <w:r w:rsidRP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  <w:t xml:space="preserve">        </w:t>
      </w:r>
      <w:r w:rsidRPr="002A2DAD">
        <w:rPr>
          <w:sz w:val="24"/>
          <w:szCs w:val="24"/>
        </w:rPr>
        <w:t xml:space="preserve">1 x ½ = </w:t>
      </w:r>
      <w:proofErr w:type="gramStart"/>
      <w:r w:rsidRPr="002A2DAD">
        <w:rPr>
          <w:sz w:val="24"/>
          <w:szCs w:val="24"/>
        </w:rPr>
        <w:t>½  m</w:t>
      </w:r>
      <w:r w:rsidR="002A2DAD">
        <w:rPr>
          <w:sz w:val="24"/>
          <w:szCs w:val="24"/>
        </w:rPr>
        <w:t>ar</w:t>
      </w:r>
      <w:r w:rsidRPr="002A2DAD">
        <w:rPr>
          <w:sz w:val="24"/>
          <w:szCs w:val="24"/>
        </w:rPr>
        <w:t>k</w:t>
      </w:r>
      <w:proofErr w:type="gramEnd"/>
      <w:r w:rsidRPr="002A2DAD">
        <w:rPr>
          <w:sz w:val="24"/>
          <w:szCs w:val="24"/>
        </w:rPr>
        <w:t xml:space="preserve"> </w:t>
      </w:r>
    </w:p>
    <w:p w14:paraId="2B9562D6" w14:textId="77777777" w:rsidR="002973C4" w:rsidRPr="002A2DAD" w:rsidRDefault="002973C4" w:rsidP="002973C4">
      <w:pPr>
        <w:pStyle w:val="ListParagraph"/>
        <w:widowControl/>
        <w:numPr>
          <w:ilvl w:val="0"/>
          <w:numId w:val="17"/>
        </w:numPr>
        <w:tabs>
          <w:tab w:val="left" w:pos="72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2A2DAD">
        <w:rPr>
          <w:sz w:val="24"/>
          <w:szCs w:val="24"/>
        </w:rPr>
        <w:t>-</w:t>
      </w:r>
      <w:r w:rsidRPr="002A2DAD">
        <w:rPr>
          <w:sz w:val="24"/>
          <w:szCs w:val="24"/>
        </w:rPr>
        <w:tab/>
        <w:t>Moist soil</w:t>
      </w:r>
    </w:p>
    <w:p w14:paraId="1CFD758D" w14:textId="77777777" w:rsidR="002973C4" w:rsidRPr="002A2DAD" w:rsidRDefault="002973C4" w:rsidP="002973C4">
      <w:pPr>
        <w:pStyle w:val="ListParagraph"/>
        <w:tabs>
          <w:tab w:val="left" w:pos="720"/>
        </w:tabs>
        <w:ind w:left="360" w:hanging="360"/>
        <w:jc w:val="both"/>
        <w:rPr>
          <w:sz w:val="24"/>
          <w:szCs w:val="24"/>
        </w:rPr>
      </w:pPr>
      <w:r w:rsidRPr="002A2DAD">
        <w:rPr>
          <w:sz w:val="24"/>
          <w:szCs w:val="24"/>
        </w:rPr>
        <w:tab/>
        <w:t>-</w:t>
      </w:r>
      <w:r w:rsidRPr="002A2DAD">
        <w:rPr>
          <w:sz w:val="24"/>
          <w:szCs w:val="24"/>
        </w:rPr>
        <w:tab/>
        <w:t xml:space="preserve">Rooting hormones </w:t>
      </w:r>
    </w:p>
    <w:p w14:paraId="4293527A" w14:textId="77777777" w:rsidR="002973C4" w:rsidRPr="002A2DAD" w:rsidRDefault="002973C4" w:rsidP="002973C4">
      <w:pPr>
        <w:pStyle w:val="ListParagraph"/>
        <w:tabs>
          <w:tab w:val="left" w:pos="720"/>
        </w:tabs>
        <w:ind w:left="360" w:hanging="360"/>
        <w:jc w:val="both"/>
        <w:rPr>
          <w:sz w:val="24"/>
          <w:szCs w:val="24"/>
        </w:rPr>
      </w:pPr>
      <w:r w:rsidRPr="002A2DAD">
        <w:rPr>
          <w:sz w:val="24"/>
          <w:szCs w:val="24"/>
        </w:rPr>
        <w:tab/>
        <w:t>-</w:t>
      </w:r>
      <w:r w:rsidRPr="002A2DAD">
        <w:rPr>
          <w:sz w:val="24"/>
          <w:szCs w:val="24"/>
        </w:rPr>
        <w:tab/>
        <w:t xml:space="preserve">Injury of the part </w:t>
      </w:r>
      <w:r w:rsidRPr="002A2DAD">
        <w:rPr>
          <w:sz w:val="24"/>
          <w:szCs w:val="24"/>
        </w:rPr>
        <w:tab/>
      </w:r>
      <w:r w:rsidRPr="002A2DAD">
        <w:rPr>
          <w:sz w:val="24"/>
          <w:szCs w:val="24"/>
        </w:rPr>
        <w:tab/>
      </w:r>
      <w:r w:rsidRP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  <w:t xml:space="preserve">           </w:t>
      </w:r>
      <w:r w:rsidRPr="002A2DAD">
        <w:rPr>
          <w:sz w:val="24"/>
          <w:szCs w:val="24"/>
        </w:rPr>
        <w:t>2 x 1 = 2m</w:t>
      </w:r>
      <w:r w:rsidR="002A2DAD">
        <w:rPr>
          <w:sz w:val="24"/>
          <w:szCs w:val="24"/>
        </w:rPr>
        <w:t>ar</w:t>
      </w:r>
      <w:r w:rsidRPr="002A2DAD">
        <w:rPr>
          <w:sz w:val="24"/>
          <w:szCs w:val="24"/>
        </w:rPr>
        <w:t xml:space="preserve">ks </w:t>
      </w:r>
    </w:p>
    <w:p w14:paraId="28CFEB43" w14:textId="77777777" w:rsidR="002973C4" w:rsidRPr="002A2DAD" w:rsidRDefault="002973C4" w:rsidP="002973C4">
      <w:pPr>
        <w:pStyle w:val="ListParagraph"/>
        <w:widowControl/>
        <w:numPr>
          <w:ilvl w:val="0"/>
          <w:numId w:val="17"/>
        </w:numPr>
        <w:tabs>
          <w:tab w:val="left" w:pos="72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2A2DAD">
        <w:rPr>
          <w:sz w:val="24"/>
          <w:szCs w:val="24"/>
        </w:rPr>
        <w:t>-</w:t>
      </w:r>
      <w:r w:rsidRPr="002A2DAD">
        <w:rPr>
          <w:sz w:val="24"/>
          <w:szCs w:val="24"/>
        </w:rPr>
        <w:tab/>
        <w:t xml:space="preserve">Sweet potatoes </w:t>
      </w:r>
    </w:p>
    <w:p w14:paraId="4B81341E" w14:textId="77777777" w:rsidR="002973C4" w:rsidRPr="002A2DAD" w:rsidRDefault="002973C4" w:rsidP="002973C4">
      <w:pPr>
        <w:pStyle w:val="ListParagraph"/>
        <w:tabs>
          <w:tab w:val="left" w:pos="720"/>
        </w:tabs>
        <w:ind w:left="360" w:hanging="360"/>
        <w:jc w:val="both"/>
        <w:rPr>
          <w:sz w:val="24"/>
          <w:szCs w:val="24"/>
        </w:rPr>
      </w:pPr>
      <w:r w:rsidRPr="002A2DAD">
        <w:rPr>
          <w:sz w:val="24"/>
          <w:szCs w:val="24"/>
        </w:rPr>
        <w:tab/>
        <w:t>-</w:t>
      </w:r>
      <w:r w:rsidRPr="002A2DAD">
        <w:rPr>
          <w:sz w:val="24"/>
          <w:szCs w:val="24"/>
        </w:rPr>
        <w:tab/>
        <w:t>Straw berry</w:t>
      </w:r>
      <w:r w:rsidRPr="002A2DAD">
        <w:rPr>
          <w:sz w:val="24"/>
          <w:szCs w:val="24"/>
        </w:rPr>
        <w:tab/>
      </w:r>
      <w:r w:rsidRPr="002A2DAD">
        <w:rPr>
          <w:sz w:val="24"/>
          <w:szCs w:val="24"/>
        </w:rPr>
        <w:tab/>
      </w:r>
      <w:r w:rsidRPr="002A2DAD">
        <w:rPr>
          <w:sz w:val="24"/>
          <w:szCs w:val="24"/>
        </w:rPr>
        <w:tab/>
      </w:r>
      <w:r w:rsidRP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="002A2DAD">
        <w:rPr>
          <w:sz w:val="24"/>
          <w:szCs w:val="24"/>
        </w:rPr>
        <w:tab/>
      </w:r>
      <w:r w:rsidRPr="002A2DAD">
        <w:rPr>
          <w:sz w:val="24"/>
          <w:szCs w:val="24"/>
        </w:rPr>
        <w:t>2 x ½ = 1m</w:t>
      </w:r>
      <w:r w:rsidR="002A2DAD">
        <w:rPr>
          <w:sz w:val="24"/>
          <w:szCs w:val="24"/>
        </w:rPr>
        <w:t>ar</w:t>
      </w:r>
      <w:r w:rsidRPr="002A2DAD">
        <w:rPr>
          <w:sz w:val="24"/>
          <w:szCs w:val="24"/>
        </w:rPr>
        <w:t xml:space="preserve">k </w:t>
      </w:r>
    </w:p>
    <w:p w14:paraId="36B94761" w14:textId="77777777" w:rsidR="002038C9" w:rsidRPr="002973C4" w:rsidRDefault="002038C9" w:rsidP="001843CF">
      <w:pPr>
        <w:rPr>
          <w:rFonts w:ascii="Times New Roman" w:hAnsi="Times New Roman" w:cs="Times New Roman"/>
          <w:sz w:val="24"/>
          <w:szCs w:val="24"/>
        </w:rPr>
      </w:pPr>
    </w:p>
    <w:p w14:paraId="7CF41DF7" w14:textId="77777777" w:rsidR="00022830" w:rsidRPr="002973C4" w:rsidRDefault="00022830" w:rsidP="0002283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21. (a)</w:t>
      </w:r>
    </w:p>
    <w:p w14:paraId="3C2E82BE" w14:textId="77777777" w:rsidR="00022830" w:rsidRPr="002973C4" w:rsidRDefault="00022830" w:rsidP="0002283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Read the label/ the manufactures instruction</w:t>
      </w:r>
    </w:p>
    <w:p w14:paraId="5F5A9028" w14:textId="77777777" w:rsidR="00022830" w:rsidRPr="002973C4" w:rsidRDefault="00022830" w:rsidP="0002283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Measure the requirement amount of fungicide</w:t>
      </w:r>
    </w:p>
    <w:p w14:paraId="30594645" w14:textId="77777777" w:rsidR="00022830" w:rsidRPr="002973C4" w:rsidRDefault="00022830" w:rsidP="0002283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Place it into a container and mix thoroughly</w:t>
      </w:r>
    </w:p>
    <w:p w14:paraId="6BE98295" w14:textId="77777777" w:rsidR="00022830" w:rsidRPr="002973C4" w:rsidRDefault="00022830" w:rsidP="0002283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Powder has dissolved completed/ has formed slurry</w:t>
      </w:r>
    </w:p>
    <w:p w14:paraId="78436CD6" w14:textId="77777777" w:rsidR="00022830" w:rsidRPr="002973C4" w:rsidRDefault="00022830" w:rsidP="0002283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Pour the mixture into the knapsack sprayer though the sieve</w:t>
      </w:r>
    </w:p>
    <w:p w14:paraId="4DB33E5C" w14:textId="77777777" w:rsidR="00022830" w:rsidRPr="002973C4" w:rsidRDefault="00022830" w:rsidP="0002283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 xml:space="preserve">Spray 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the  mixture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onto the crop</w:t>
      </w:r>
    </w:p>
    <w:p w14:paraId="706C298F" w14:textId="77777777" w:rsidR="00022830" w:rsidRPr="002973C4" w:rsidRDefault="00022830" w:rsidP="0002283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(b) Blight</w:t>
      </w:r>
      <w:r w:rsidR="0079565D">
        <w:rPr>
          <w:rFonts w:ascii="Times New Roman" w:hAnsi="Times New Roman" w:cs="Times New Roman"/>
          <w:sz w:val="24"/>
          <w:szCs w:val="24"/>
        </w:rPr>
        <w:t xml:space="preserve"> (late or early) powdery mildew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2A2D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2A2DAD">
        <w:rPr>
          <w:rFonts w:ascii="Times New Roman" w:hAnsi="Times New Roman" w:cs="Times New Roman"/>
          <w:sz w:val="24"/>
          <w:szCs w:val="24"/>
        </w:rPr>
        <w:t xml:space="preserve">   </w:t>
      </w:r>
      <w:r w:rsidRPr="002973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1 m</w:t>
      </w:r>
      <w:r w:rsidR="002A2DAD">
        <w:rPr>
          <w:rFonts w:ascii="Times New Roman" w:hAnsi="Times New Roman" w:cs="Times New Roman"/>
          <w:sz w:val="24"/>
          <w:szCs w:val="24"/>
        </w:rPr>
        <w:t>ar</w:t>
      </w:r>
      <w:r w:rsidRPr="002973C4">
        <w:rPr>
          <w:rFonts w:ascii="Times New Roman" w:hAnsi="Times New Roman" w:cs="Times New Roman"/>
          <w:sz w:val="24"/>
          <w:szCs w:val="24"/>
        </w:rPr>
        <w:t>k)</w:t>
      </w:r>
    </w:p>
    <w:p w14:paraId="00834080" w14:textId="77777777" w:rsidR="00022830" w:rsidRPr="002973C4" w:rsidRDefault="0079565D" w:rsidP="0079565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2830" w:rsidRPr="002973C4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2830" w:rsidRPr="002973C4">
        <w:rPr>
          <w:rFonts w:ascii="Times New Roman" w:hAnsi="Times New Roman" w:cs="Times New Roman"/>
          <w:sz w:val="24"/>
          <w:szCs w:val="24"/>
        </w:rPr>
        <w:t>Spray following the direction of the wind</w:t>
      </w:r>
    </w:p>
    <w:p w14:paraId="464E1131" w14:textId="77777777" w:rsidR="00022830" w:rsidRPr="002973C4" w:rsidRDefault="00022830" w:rsidP="000228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Wear protective clothing</w:t>
      </w:r>
    </w:p>
    <w:p w14:paraId="3BF66276" w14:textId="77777777" w:rsidR="00022830" w:rsidRPr="002973C4" w:rsidRDefault="00022830" w:rsidP="000228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Avoiding eating or smoking while handling fungicides</w:t>
      </w:r>
    </w:p>
    <w:p w14:paraId="762C301E" w14:textId="77777777" w:rsidR="00022830" w:rsidRPr="002973C4" w:rsidRDefault="00022830" w:rsidP="000228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Avoid spillage of the fungicide/ avoid containing the environment</w:t>
      </w:r>
    </w:p>
    <w:p w14:paraId="183ED447" w14:textId="77777777" w:rsidR="00022830" w:rsidRPr="002973C4" w:rsidRDefault="00022830" w:rsidP="000228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Do not su</w:t>
      </w:r>
      <w:r w:rsidR="002A2DAD">
        <w:rPr>
          <w:rFonts w:ascii="Times New Roman" w:hAnsi="Times New Roman" w:cs="Times New Roman"/>
          <w:sz w:val="24"/>
          <w:szCs w:val="24"/>
        </w:rPr>
        <w:t>ck/ blow a blocked nozzle</w:t>
      </w:r>
      <w:r w:rsidR="002A2DAD">
        <w:rPr>
          <w:rFonts w:ascii="Times New Roman" w:hAnsi="Times New Roman" w:cs="Times New Roman"/>
          <w:sz w:val="24"/>
          <w:szCs w:val="24"/>
        </w:rPr>
        <w:tab/>
      </w:r>
      <w:r w:rsidR="002A2DAD">
        <w:rPr>
          <w:rFonts w:ascii="Times New Roman" w:hAnsi="Times New Roman" w:cs="Times New Roman"/>
          <w:sz w:val="24"/>
          <w:szCs w:val="24"/>
        </w:rPr>
        <w:tab/>
      </w:r>
      <w:r w:rsidR="002A2DAD">
        <w:rPr>
          <w:rFonts w:ascii="Times New Roman" w:hAnsi="Times New Roman" w:cs="Times New Roman"/>
          <w:sz w:val="24"/>
          <w:szCs w:val="24"/>
        </w:rPr>
        <w:tab/>
      </w:r>
      <w:r w:rsidR="002A2DAD">
        <w:rPr>
          <w:rFonts w:ascii="Times New Roman" w:hAnsi="Times New Roman" w:cs="Times New Roman"/>
          <w:sz w:val="24"/>
          <w:szCs w:val="24"/>
        </w:rPr>
        <w:tab/>
      </w:r>
      <w:r w:rsidR="002A2D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973C4">
        <w:rPr>
          <w:rFonts w:ascii="Times New Roman" w:hAnsi="Times New Roman" w:cs="Times New Roman"/>
          <w:sz w:val="24"/>
          <w:szCs w:val="24"/>
        </w:rPr>
        <w:t xml:space="preserve"> 4 x </w:t>
      </w:r>
      <w:r w:rsidR="002A2DAD" w:rsidRPr="002973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2A2DAD" w:rsidRPr="002973C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="002A2DAD" w:rsidRPr="002973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A2DAD"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3C4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( 2 </w:t>
      </w:r>
      <w:proofErr w:type="spellStart"/>
      <w:r w:rsidRPr="002973C4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2973C4">
        <w:rPr>
          <w:rFonts w:ascii="Times New Roman" w:hAnsi="Times New Roman" w:cs="Times New Roman"/>
          <w:sz w:val="24"/>
          <w:szCs w:val="24"/>
        </w:rPr>
        <w:t>)</w:t>
      </w:r>
    </w:p>
    <w:p w14:paraId="3D62787E" w14:textId="77777777" w:rsidR="006F1C20" w:rsidRPr="002973C4" w:rsidRDefault="006F1C20">
      <w:pPr>
        <w:rPr>
          <w:rFonts w:ascii="Times New Roman" w:hAnsi="Times New Roman" w:cs="Times New Roman"/>
          <w:sz w:val="24"/>
          <w:szCs w:val="24"/>
        </w:rPr>
      </w:pPr>
    </w:p>
    <w:p w14:paraId="05B5454E" w14:textId="77777777" w:rsidR="00022830" w:rsidRPr="002973C4" w:rsidRDefault="006F1C20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SECTION C</w:t>
      </w:r>
    </w:p>
    <w:p w14:paraId="16307869" w14:textId="77777777" w:rsidR="006F1C20" w:rsidRPr="002973C4" w:rsidRDefault="006F1C20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973C4" w:rsidRPr="00297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97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  <w:t>Factors that should be considered whe</w:t>
      </w:r>
      <w:r w:rsidR="002A2DAD">
        <w:rPr>
          <w:rFonts w:ascii="Times New Roman" w:hAnsi="Times New Roman" w:cs="Times New Roman"/>
          <w:color w:val="000000"/>
          <w:sz w:val="24"/>
          <w:szCs w:val="24"/>
        </w:rPr>
        <w:t>n siting a vegetable nursery.</w:t>
      </w:r>
      <w:r w:rsidR="002A2D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2D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>(5 marks)</w:t>
      </w:r>
    </w:p>
    <w:p w14:paraId="5C881B06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Near a water source for easy watering</w:t>
      </w:r>
    </w:p>
    <w:p w14:paraId="6C81AEF0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In a well sheltered place to prevent strong winds which can uproot seedlings and cause excessive evaporation</w:t>
      </w:r>
    </w:p>
    <w:p w14:paraId="46210D65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Security so as to protect them from theft and destruction by animals/ birds</w:t>
      </w:r>
    </w:p>
    <w:p w14:paraId="7D0BBE38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On a gentle slope to prevent erosion through run-off and to prevent flooding</w:t>
      </w:r>
    </w:p>
    <w:p w14:paraId="468D6514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Type of soil, should be well drained and fertile</w:t>
      </w:r>
    </w:p>
    <w:p w14:paraId="396B781F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Previous cropping/avoid an area where same crop family had been planted to avoid pest and diseases attack/build up</w:t>
      </w:r>
    </w:p>
    <w:p w14:paraId="6AEC1E84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Near the seedbed/main field to minimize damage to seedlings during transplanting</w:t>
      </w:r>
    </w:p>
    <w:p w14:paraId="7F5BA54F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Accessibility for ease of movement</w:t>
      </w:r>
    </w:p>
    <w:p w14:paraId="79E1D589" w14:textId="77777777" w:rsidR="006F1C20" w:rsidRPr="002973C4" w:rsidRDefault="006F1C20" w:rsidP="006F1C20">
      <w:pPr>
        <w:pStyle w:val="ListParagraph"/>
        <w:widowControl/>
        <w:numPr>
          <w:ilvl w:val="0"/>
          <w:numId w:val="4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Away from shading effect to allow sunshine</w:t>
      </w:r>
      <w:r w:rsidRPr="002973C4">
        <w:rPr>
          <w:color w:val="000000"/>
          <w:sz w:val="24"/>
          <w:szCs w:val="24"/>
        </w:rPr>
        <w:tab/>
      </w:r>
      <w:r w:rsidRPr="002973C4">
        <w:rPr>
          <w:color w:val="000000"/>
          <w:sz w:val="24"/>
          <w:szCs w:val="24"/>
        </w:rPr>
        <w:tab/>
      </w:r>
      <w:r w:rsidRPr="002973C4">
        <w:rPr>
          <w:color w:val="000000"/>
          <w:sz w:val="24"/>
          <w:szCs w:val="24"/>
        </w:rPr>
        <w:tab/>
      </w:r>
      <w:r w:rsidRPr="002973C4">
        <w:rPr>
          <w:color w:val="000000"/>
          <w:sz w:val="24"/>
          <w:szCs w:val="24"/>
        </w:rPr>
        <w:tab/>
        <w:t>(5x1=5marks)</w:t>
      </w:r>
    </w:p>
    <w:p w14:paraId="67C9E320" w14:textId="77777777" w:rsidR="006F1C20" w:rsidRPr="002973C4" w:rsidRDefault="006F1C20" w:rsidP="006F1C20">
      <w:pPr>
        <w:pStyle w:val="ListParagraph"/>
        <w:ind w:left="1440"/>
        <w:rPr>
          <w:color w:val="000000"/>
          <w:sz w:val="24"/>
          <w:szCs w:val="24"/>
        </w:rPr>
      </w:pPr>
    </w:p>
    <w:p w14:paraId="471B344B" w14:textId="77777777" w:rsidR="006F1C20" w:rsidRPr="002973C4" w:rsidRDefault="006F1C20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    (b)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Factors that should be considered when selecting seeds for planting.</w:t>
      </w:r>
    </w:p>
    <w:p w14:paraId="79B1E9C6" w14:textId="77777777" w:rsidR="006F1C20" w:rsidRPr="002973C4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Adaptability – should be adapted to local ecological condition</w:t>
      </w:r>
    </w:p>
    <w:p w14:paraId="39624A8A" w14:textId="77777777" w:rsidR="006F1C20" w:rsidRPr="002973C4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Physical deformities/damages – should be free from physical deformities/damages</w:t>
      </w:r>
    </w:p>
    <w:p w14:paraId="0AD2627C" w14:textId="77777777" w:rsidR="006F1C20" w:rsidRPr="002973C4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lastRenderedPageBreak/>
        <w:t>Health – should be free from pests/diseases</w:t>
      </w:r>
    </w:p>
    <w:p w14:paraId="4418D410" w14:textId="77777777" w:rsidR="006F1C20" w:rsidRPr="002973C4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Viability /germination percentage-should have high viability/germination percentage</w:t>
      </w:r>
    </w:p>
    <w:p w14:paraId="078C3951" w14:textId="77777777" w:rsidR="006F1C20" w:rsidRPr="002973C4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Parent plant – should be from high yielding/healthy parents/ high quality/early maturing</w:t>
      </w:r>
    </w:p>
    <w:p w14:paraId="297F8130" w14:textId="77777777" w:rsidR="006F1C20" w:rsidRPr="002973C4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Purity – should be clean/free from impurities</w:t>
      </w:r>
    </w:p>
    <w:p w14:paraId="1B8BE116" w14:textId="77777777" w:rsidR="006F1C20" w:rsidRPr="002973C4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Maturity – should be of correct maturity stage</w:t>
      </w:r>
    </w:p>
    <w:p w14:paraId="6046C9E1" w14:textId="77777777" w:rsidR="006F1C20" w:rsidRPr="002973C4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Age – storage period – seeds stored for long periods have low viability/germination percentage hence should not be selected</w:t>
      </w:r>
    </w:p>
    <w:p w14:paraId="16BBA21E" w14:textId="77777777" w:rsidR="006F1C20" w:rsidRDefault="006F1C20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  <w:r w:rsidRPr="00753A2B">
        <w:rPr>
          <w:color w:val="000000"/>
          <w:sz w:val="24"/>
          <w:szCs w:val="24"/>
        </w:rPr>
        <w:t>Size of seeds – seeds should be of correct size</w:t>
      </w:r>
      <w:r w:rsidRPr="00753A2B">
        <w:rPr>
          <w:color w:val="000000"/>
          <w:sz w:val="24"/>
          <w:szCs w:val="24"/>
        </w:rPr>
        <w:tab/>
      </w:r>
      <w:r w:rsidRPr="00753A2B">
        <w:rPr>
          <w:color w:val="000000"/>
          <w:sz w:val="24"/>
          <w:szCs w:val="24"/>
        </w:rPr>
        <w:tab/>
      </w:r>
      <w:r w:rsidRPr="00753A2B">
        <w:rPr>
          <w:color w:val="000000"/>
          <w:sz w:val="24"/>
          <w:szCs w:val="24"/>
        </w:rPr>
        <w:tab/>
      </w:r>
      <w:r w:rsidR="00753A2B">
        <w:rPr>
          <w:color w:val="000000"/>
          <w:sz w:val="24"/>
          <w:szCs w:val="24"/>
        </w:rPr>
        <w:t xml:space="preserve"> </w:t>
      </w:r>
      <w:r w:rsidRPr="00753A2B">
        <w:rPr>
          <w:color w:val="000000"/>
          <w:sz w:val="24"/>
          <w:szCs w:val="24"/>
        </w:rPr>
        <w:t>(6x1=6marks)</w:t>
      </w:r>
    </w:p>
    <w:p w14:paraId="37472986" w14:textId="77777777" w:rsidR="00753A2B" w:rsidRPr="00753A2B" w:rsidRDefault="00753A2B" w:rsidP="006F1C20">
      <w:pPr>
        <w:pStyle w:val="ListParagraph"/>
        <w:widowControl/>
        <w:numPr>
          <w:ilvl w:val="0"/>
          <w:numId w:val="5"/>
        </w:numPr>
        <w:rPr>
          <w:color w:val="000000"/>
          <w:sz w:val="24"/>
          <w:szCs w:val="24"/>
        </w:rPr>
      </w:pPr>
    </w:p>
    <w:p w14:paraId="4010BE3D" w14:textId="77777777" w:rsidR="006F1C20" w:rsidRPr="002973C4" w:rsidRDefault="006F1C20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   (c)</w:t>
      </w:r>
      <w:proofErr w:type="gramStart"/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Environmental</w:t>
      </w:r>
      <w:proofErr w:type="gramEnd"/>
      <w:r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 factors influence crop production:</w:t>
      </w:r>
    </w:p>
    <w:p w14:paraId="5D5F0BB7" w14:textId="77777777" w:rsidR="006F1C20" w:rsidRPr="002973C4" w:rsidRDefault="006F1C20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Pr="002973C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973C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emperature;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3A2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753A2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973C4">
        <w:rPr>
          <w:rFonts w:ascii="Times New Roman" w:hAnsi="Times New Roman" w:cs="Times New Roman"/>
          <w:color w:val="000000"/>
          <w:sz w:val="24"/>
          <w:szCs w:val="24"/>
        </w:rPr>
        <w:t>4 marks)</w:t>
      </w:r>
    </w:p>
    <w:p w14:paraId="2251585A" w14:textId="77777777" w:rsidR="006F1C20" w:rsidRPr="002973C4" w:rsidRDefault="006F1C20" w:rsidP="006F1C20">
      <w:pPr>
        <w:pStyle w:val="ListParagraph"/>
        <w:widowControl/>
        <w:numPr>
          <w:ilvl w:val="0"/>
          <w:numId w:val="6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 xml:space="preserve">Affect quality of certain crops </w:t>
      </w:r>
      <w:proofErr w:type="spellStart"/>
      <w:proofErr w:type="gramStart"/>
      <w:r w:rsidRPr="002973C4">
        <w:rPr>
          <w:color w:val="000000"/>
          <w:sz w:val="24"/>
          <w:szCs w:val="24"/>
        </w:rPr>
        <w:t>eg</w:t>
      </w:r>
      <w:proofErr w:type="spellEnd"/>
      <w:proofErr w:type="gramEnd"/>
      <w:r w:rsidRPr="002973C4">
        <w:rPr>
          <w:color w:val="000000"/>
          <w:sz w:val="24"/>
          <w:szCs w:val="24"/>
        </w:rPr>
        <w:t xml:space="preserve"> pineapples, pyrethrum.</w:t>
      </w:r>
    </w:p>
    <w:p w14:paraId="25B74B9D" w14:textId="77777777" w:rsidR="006F1C20" w:rsidRPr="002973C4" w:rsidRDefault="006F1C20" w:rsidP="006F1C20">
      <w:pPr>
        <w:pStyle w:val="ListParagraph"/>
        <w:widowControl/>
        <w:numPr>
          <w:ilvl w:val="0"/>
          <w:numId w:val="6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Influence the rate of physiological processes in a crop, hence faster growth rate</w:t>
      </w:r>
    </w:p>
    <w:p w14:paraId="03DC947D" w14:textId="77777777" w:rsidR="006F1C20" w:rsidRPr="002973C4" w:rsidRDefault="006F1C20" w:rsidP="006F1C20">
      <w:pPr>
        <w:pStyle w:val="ListParagraph"/>
        <w:widowControl/>
        <w:numPr>
          <w:ilvl w:val="0"/>
          <w:numId w:val="6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Cause increase in incidences of diseases.</w:t>
      </w:r>
    </w:p>
    <w:p w14:paraId="403939B4" w14:textId="77777777" w:rsidR="006F1C20" w:rsidRPr="002973C4" w:rsidRDefault="006F1C20" w:rsidP="006F1C20">
      <w:pPr>
        <w:pStyle w:val="ListParagraph"/>
        <w:widowControl/>
        <w:numPr>
          <w:ilvl w:val="0"/>
          <w:numId w:val="6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Low temperatures cause frost injury</w:t>
      </w:r>
    </w:p>
    <w:p w14:paraId="6E67945E" w14:textId="77777777" w:rsidR="006F1C20" w:rsidRPr="002973C4" w:rsidRDefault="006F1C20" w:rsidP="006F1C20">
      <w:pPr>
        <w:pStyle w:val="ListParagraph"/>
        <w:widowControl/>
        <w:numPr>
          <w:ilvl w:val="0"/>
          <w:numId w:val="6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 xml:space="preserve">High temperatures increase rate of </w:t>
      </w:r>
      <w:proofErr w:type="spellStart"/>
      <w:r w:rsidRPr="002973C4">
        <w:rPr>
          <w:color w:val="000000"/>
          <w:sz w:val="24"/>
          <w:szCs w:val="24"/>
        </w:rPr>
        <w:t>evatranspiration</w:t>
      </w:r>
      <w:proofErr w:type="spellEnd"/>
      <w:r w:rsidRPr="002973C4">
        <w:rPr>
          <w:color w:val="000000"/>
          <w:sz w:val="24"/>
          <w:szCs w:val="24"/>
        </w:rPr>
        <w:t xml:space="preserve"> hence wilting</w:t>
      </w:r>
    </w:p>
    <w:p w14:paraId="16B3BC28" w14:textId="77777777" w:rsidR="006F1C20" w:rsidRPr="002973C4" w:rsidRDefault="006F1C20" w:rsidP="006F1C20">
      <w:pPr>
        <w:pStyle w:val="ListParagraph"/>
        <w:widowControl/>
        <w:numPr>
          <w:ilvl w:val="0"/>
          <w:numId w:val="6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Influence distribution of crops</w:t>
      </w:r>
    </w:p>
    <w:p w14:paraId="0846147D" w14:textId="77777777" w:rsidR="006F1C20" w:rsidRPr="002973C4" w:rsidRDefault="006F1C20" w:rsidP="006F1C20">
      <w:pPr>
        <w:pStyle w:val="ListParagraph"/>
        <w:ind w:left="1440"/>
        <w:rPr>
          <w:color w:val="000000"/>
          <w:sz w:val="24"/>
          <w:szCs w:val="24"/>
        </w:rPr>
      </w:pPr>
    </w:p>
    <w:p w14:paraId="038CBD9B" w14:textId="77777777" w:rsidR="006F1C20" w:rsidRPr="002973C4" w:rsidRDefault="006F1C20" w:rsidP="006F1C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i) wind. </w:t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3C4">
        <w:rPr>
          <w:rFonts w:ascii="Times New Roman" w:hAnsi="Times New Roman" w:cs="Times New Roman"/>
          <w:color w:val="000000"/>
          <w:sz w:val="24"/>
          <w:szCs w:val="24"/>
        </w:rPr>
        <w:tab/>
        <w:t>(5 marks)</w:t>
      </w:r>
    </w:p>
    <w:p w14:paraId="49528DA5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Strong winds increase the rate of evaporation/evapotranspiration/wilting</w:t>
      </w:r>
    </w:p>
    <w:p w14:paraId="7F10BE77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Influences amount of rainfall in the given area</w:t>
      </w:r>
    </w:p>
    <w:p w14:paraId="4067DF08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Help in pollination of crops</w:t>
      </w:r>
    </w:p>
    <w:p w14:paraId="6BE3FCDC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Strong winds have a cooling effect which influences rate of physiological processes.</w:t>
      </w:r>
    </w:p>
    <w:p w14:paraId="246884A7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Strong winds may cause soil erosion</w:t>
      </w:r>
    </w:p>
    <w:p w14:paraId="58B5B08A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Strong winds may cause lodging/destruction of certain crop structures</w:t>
      </w:r>
    </w:p>
    <w:p w14:paraId="4D428EF9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Winds can spread diseases/pests/weeds.</w:t>
      </w:r>
    </w:p>
    <w:p w14:paraId="0D73D56E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Winds help in seed dispersal</w:t>
      </w:r>
    </w:p>
    <w:p w14:paraId="2FCF90D0" w14:textId="77777777" w:rsidR="006F1C20" w:rsidRPr="002973C4" w:rsidRDefault="006F1C20" w:rsidP="006F1C20">
      <w:pPr>
        <w:pStyle w:val="ListParagraph"/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2973C4">
        <w:rPr>
          <w:color w:val="000000"/>
          <w:sz w:val="24"/>
          <w:szCs w:val="24"/>
        </w:rPr>
        <w:t>Winds is fed in crop cleaning/winnowing of grains</w:t>
      </w:r>
      <w:r w:rsidR="00753A2B">
        <w:rPr>
          <w:color w:val="000000"/>
          <w:sz w:val="24"/>
          <w:szCs w:val="24"/>
        </w:rPr>
        <w:tab/>
      </w:r>
      <w:r w:rsidR="00753A2B">
        <w:rPr>
          <w:color w:val="000000"/>
          <w:sz w:val="24"/>
          <w:szCs w:val="24"/>
        </w:rPr>
        <w:tab/>
      </w:r>
      <w:r w:rsidR="00753A2B">
        <w:rPr>
          <w:color w:val="000000"/>
          <w:sz w:val="24"/>
          <w:szCs w:val="24"/>
        </w:rPr>
        <w:tab/>
      </w:r>
      <w:r w:rsidRPr="002973C4">
        <w:rPr>
          <w:color w:val="000000"/>
          <w:sz w:val="24"/>
          <w:szCs w:val="24"/>
        </w:rPr>
        <w:t>(5 marks)</w:t>
      </w:r>
    </w:p>
    <w:p w14:paraId="48F349B6" w14:textId="77777777" w:rsidR="002973C4" w:rsidRPr="002973C4" w:rsidRDefault="002973C4" w:rsidP="002973C4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2973C4">
        <w:rPr>
          <w:sz w:val="24"/>
          <w:szCs w:val="24"/>
        </w:rPr>
        <w:t>a) Explain the benefits of land consolidation.</w:t>
      </w:r>
      <w:r w:rsidRPr="002973C4">
        <w:rPr>
          <w:sz w:val="24"/>
          <w:szCs w:val="24"/>
        </w:rPr>
        <w:tab/>
      </w:r>
      <w:r w:rsidR="00753A2B">
        <w:rPr>
          <w:sz w:val="24"/>
          <w:szCs w:val="24"/>
        </w:rPr>
        <w:tab/>
      </w:r>
      <w:r w:rsidR="00753A2B">
        <w:rPr>
          <w:sz w:val="24"/>
          <w:szCs w:val="24"/>
        </w:rPr>
        <w:tab/>
      </w:r>
      <w:r w:rsidR="00753A2B">
        <w:rPr>
          <w:sz w:val="24"/>
          <w:szCs w:val="24"/>
        </w:rPr>
        <w:tab/>
      </w:r>
    </w:p>
    <w:p w14:paraId="385FB644" w14:textId="77777777" w:rsidR="002973C4" w:rsidRPr="002973C4" w:rsidRDefault="002973C4" w:rsidP="002973C4">
      <w:pPr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23.</w:t>
      </w:r>
      <w:r w:rsidRPr="002973C4">
        <w:rPr>
          <w:rFonts w:ascii="Times New Roman" w:hAnsi="Times New Roman" w:cs="Times New Roman"/>
          <w:sz w:val="24"/>
          <w:szCs w:val="24"/>
        </w:rPr>
        <w:tab/>
        <w:t xml:space="preserve">-Proper supervision of land </w:t>
      </w:r>
    </w:p>
    <w:p w14:paraId="4AE01ECD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>-Economic use of time and saving of transportation costs.</w:t>
      </w:r>
    </w:p>
    <w:p w14:paraId="130A7EFC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>-Easy provision of agricultural advice by extension officers.</w:t>
      </w:r>
    </w:p>
    <w:p w14:paraId="14B63B3A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Ensures sound farm planning and adoption of crop rotation </w:t>
      </w:r>
      <w:proofErr w:type="spellStart"/>
      <w:r w:rsidRPr="002973C4">
        <w:rPr>
          <w:sz w:val="24"/>
          <w:szCs w:val="24"/>
        </w:rPr>
        <w:t>programmes</w:t>
      </w:r>
      <w:proofErr w:type="spellEnd"/>
      <w:r w:rsidRPr="002973C4">
        <w:rPr>
          <w:sz w:val="24"/>
          <w:szCs w:val="24"/>
        </w:rPr>
        <w:t>.</w:t>
      </w:r>
    </w:p>
    <w:p w14:paraId="2E0AE3F5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>-Facilitates soil conservation and land improvement.</w:t>
      </w:r>
    </w:p>
    <w:p w14:paraId="72D7F735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Promotes construction of permanent structures </w:t>
      </w:r>
      <w:proofErr w:type="spellStart"/>
      <w:proofErr w:type="gramStart"/>
      <w:r w:rsidRPr="002973C4">
        <w:rPr>
          <w:sz w:val="24"/>
          <w:szCs w:val="24"/>
        </w:rPr>
        <w:t>eg</w:t>
      </w:r>
      <w:proofErr w:type="spellEnd"/>
      <w:proofErr w:type="gramEnd"/>
      <w:r w:rsidRPr="002973C4">
        <w:rPr>
          <w:sz w:val="24"/>
          <w:szCs w:val="24"/>
        </w:rPr>
        <w:t xml:space="preserve"> buildings and fences.</w:t>
      </w:r>
    </w:p>
    <w:p w14:paraId="623397D9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>-Registered land gives the farmer legal ownership and the title deed which can be used to obtain loans.</w:t>
      </w:r>
    </w:p>
    <w:p w14:paraId="705559BD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Weed, pest and disease control </w:t>
      </w:r>
      <w:proofErr w:type="gramStart"/>
      <w:r w:rsidRPr="002973C4">
        <w:rPr>
          <w:sz w:val="24"/>
          <w:szCs w:val="24"/>
        </w:rPr>
        <w:t>is</w:t>
      </w:r>
      <w:proofErr w:type="gramEnd"/>
      <w:r w:rsidRPr="002973C4">
        <w:rPr>
          <w:sz w:val="24"/>
          <w:szCs w:val="24"/>
        </w:rPr>
        <w:t xml:space="preserve"> enhanced.</w:t>
      </w:r>
    </w:p>
    <w:p w14:paraId="156095CF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Facilitates </w:t>
      </w:r>
      <w:r w:rsidR="00753A2B" w:rsidRPr="002973C4">
        <w:rPr>
          <w:sz w:val="24"/>
          <w:szCs w:val="24"/>
        </w:rPr>
        <w:t>mechanization</w:t>
      </w:r>
      <w:r w:rsidRPr="002973C4">
        <w:rPr>
          <w:sz w:val="24"/>
          <w:szCs w:val="24"/>
        </w:rPr>
        <w:t xml:space="preserve"> especially because of large holdings.</w:t>
      </w:r>
      <w:r w:rsidR="00753A2B">
        <w:rPr>
          <w:sz w:val="24"/>
          <w:szCs w:val="24"/>
        </w:rPr>
        <w:tab/>
      </w:r>
      <w:r w:rsidR="00753A2B">
        <w:rPr>
          <w:sz w:val="24"/>
          <w:szCs w:val="24"/>
        </w:rPr>
        <w:tab/>
        <w:t xml:space="preserve">        </w:t>
      </w:r>
      <w:r w:rsidR="00753A2B" w:rsidRPr="00753A2B">
        <w:rPr>
          <w:sz w:val="24"/>
          <w:szCs w:val="24"/>
        </w:rPr>
        <w:t xml:space="preserve"> </w:t>
      </w:r>
      <w:r w:rsidR="00753A2B" w:rsidRPr="002973C4">
        <w:rPr>
          <w:sz w:val="24"/>
          <w:szCs w:val="24"/>
        </w:rPr>
        <w:t>(6m</w:t>
      </w:r>
      <w:r w:rsidR="00753A2B">
        <w:rPr>
          <w:sz w:val="24"/>
          <w:szCs w:val="24"/>
        </w:rPr>
        <w:t>ar</w:t>
      </w:r>
      <w:r w:rsidR="00753A2B" w:rsidRPr="002973C4">
        <w:rPr>
          <w:sz w:val="24"/>
          <w:szCs w:val="24"/>
        </w:rPr>
        <w:t>ks)</w:t>
      </w:r>
    </w:p>
    <w:p w14:paraId="355FDA46" w14:textId="77777777" w:rsidR="002973C4" w:rsidRDefault="002973C4" w:rsidP="002973C4">
      <w:pPr>
        <w:pStyle w:val="ListParagraph"/>
        <w:rPr>
          <w:sz w:val="24"/>
          <w:szCs w:val="24"/>
        </w:rPr>
      </w:pPr>
      <w:proofErr w:type="gramStart"/>
      <w:r w:rsidRPr="002973C4">
        <w:rPr>
          <w:sz w:val="24"/>
          <w:szCs w:val="24"/>
        </w:rPr>
        <w:lastRenderedPageBreak/>
        <w:t>b)Briefly</w:t>
      </w:r>
      <w:proofErr w:type="gramEnd"/>
      <w:r w:rsidRPr="002973C4">
        <w:rPr>
          <w:sz w:val="24"/>
          <w:szCs w:val="24"/>
        </w:rPr>
        <w:t xml:space="preserve"> explain </w:t>
      </w:r>
      <w:r w:rsidRPr="002973C4">
        <w:rPr>
          <w:b/>
          <w:sz w:val="24"/>
          <w:szCs w:val="24"/>
        </w:rPr>
        <w:t>six</w:t>
      </w:r>
      <w:r w:rsidRPr="002973C4">
        <w:rPr>
          <w:sz w:val="24"/>
          <w:szCs w:val="24"/>
        </w:rPr>
        <w:t xml:space="preserve"> factors influencing mass wasting.                                         (6m</w:t>
      </w:r>
      <w:r w:rsidR="00753A2B">
        <w:rPr>
          <w:sz w:val="24"/>
          <w:szCs w:val="24"/>
        </w:rPr>
        <w:t>ar</w:t>
      </w:r>
      <w:r w:rsidRPr="002973C4">
        <w:rPr>
          <w:sz w:val="24"/>
          <w:szCs w:val="24"/>
        </w:rPr>
        <w:t>ks)</w:t>
      </w:r>
    </w:p>
    <w:p w14:paraId="3945927C" w14:textId="77777777" w:rsidR="00753A2B" w:rsidRPr="002973C4" w:rsidRDefault="00753A2B" w:rsidP="002973C4">
      <w:pPr>
        <w:pStyle w:val="ListParagraph"/>
        <w:rPr>
          <w:sz w:val="24"/>
          <w:szCs w:val="24"/>
        </w:rPr>
      </w:pPr>
    </w:p>
    <w:p w14:paraId="3D117DD5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>-The slope of the land-Steep slopes leads to faster movement of materials.</w:t>
      </w:r>
    </w:p>
    <w:p w14:paraId="63152599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>-The nature of material-Mass wasting occurs easily where massive rocks overlie sedimentary rocks which have clay material underneath and also if the material contains a lot of water.</w:t>
      </w:r>
    </w:p>
    <w:p w14:paraId="3D505AE3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Climate-Heavy rainy periods encourage wasting </w:t>
      </w:r>
    </w:p>
    <w:p w14:paraId="4EBB9D6A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Vegetation </w:t>
      </w:r>
      <w:proofErr w:type="gramStart"/>
      <w:r w:rsidRPr="002973C4">
        <w:rPr>
          <w:sz w:val="24"/>
          <w:szCs w:val="24"/>
        </w:rPr>
        <w:t>cover</w:t>
      </w:r>
      <w:proofErr w:type="gramEnd"/>
      <w:r w:rsidRPr="002973C4">
        <w:rPr>
          <w:sz w:val="24"/>
          <w:szCs w:val="24"/>
        </w:rPr>
        <w:t xml:space="preserve">-It is easy and faster in bare ground than where it </w:t>
      </w:r>
      <w:proofErr w:type="spellStart"/>
      <w:r w:rsidRPr="002973C4">
        <w:rPr>
          <w:sz w:val="24"/>
          <w:szCs w:val="24"/>
        </w:rPr>
        <w:t>iscovered</w:t>
      </w:r>
      <w:proofErr w:type="spellEnd"/>
      <w:r w:rsidRPr="002973C4">
        <w:rPr>
          <w:sz w:val="24"/>
          <w:szCs w:val="24"/>
        </w:rPr>
        <w:t xml:space="preserve"> with vegetation.</w:t>
      </w:r>
    </w:p>
    <w:p w14:paraId="0E92DB61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>-Human activities-</w:t>
      </w:r>
      <w:proofErr w:type="spellStart"/>
      <w:r w:rsidRPr="002973C4">
        <w:rPr>
          <w:sz w:val="24"/>
          <w:szCs w:val="24"/>
        </w:rPr>
        <w:t>Eg</w:t>
      </w:r>
      <w:proofErr w:type="spellEnd"/>
      <w:r w:rsidRPr="002973C4">
        <w:rPr>
          <w:sz w:val="24"/>
          <w:szCs w:val="24"/>
        </w:rPr>
        <w:t xml:space="preserve"> deforestation, building, </w:t>
      </w:r>
      <w:proofErr w:type="spellStart"/>
      <w:r w:rsidRPr="002973C4">
        <w:rPr>
          <w:sz w:val="24"/>
          <w:szCs w:val="24"/>
        </w:rPr>
        <w:t>quarring</w:t>
      </w:r>
      <w:proofErr w:type="spellEnd"/>
      <w:r w:rsidRPr="002973C4">
        <w:rPr>
          <w:sz w:val="24"/>
          <w:szCs w:val="24"/>
        </w:rPr>
        <w:t xml:space="preserve"> </w:t>
      </w:r>
      <w:proofErr w:type="spellStart"/>
      <w:r w:rsidRPr="002973C4">
        <w:rPr>
          <w:sz w:val="24"/>
          <w:szCs w:val="24"/>
        </w:rPr>
        <w:t>etc</w:t>
      </w:r>
      <w:proofErr w:type="spellEnd"/>
      <w:r w:rsidRPr="002973C4">
        <w:rPr>
          <w:sz w:val="24"/>
          <w:szCs w:val="24"/>
        </w:rPr>
        <w:t xml:space="preserve"> interferes with the stability of surface layers.</w:t>
      </w:r>
    </w:p>
    <w:p w14:paraId="32F6D2FC" w14:textId="77777777" w:rsid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Forces within the </w:t>
      </w:r>
      <w:proofErr w:type="spellStart"/>
      <w:r w:rsidRPr="002973C4">
        <w:rPr>
          <w:sz w:val="24"/>
          <w:szCs w:val="24"/>
        </w:rPr>
        <w:t>earths</w:t>
      </w:r>
      <w:proofErr w:type="spellEnd"/>
      <w:r w:rsidRPr="002973C4">
        <w:rPr>
          <w:sz w:val="24"/>
          <w:szCs w:val="24"/>
        </w:rPr>
        <w:t xml:space="preserve"> crust </w:t>
      </w:r>
      <w:proofErr w:type="spellStart"/>
      <w:proofErr w:type="gramStart"/>
      <w:r w:rsidRPr="002973C4">
        <w:rPr>
          <w:sz w:val="24"/>
          <w:szCs w:val="24"/>
        </w:rPr>
        <w:t>eg</w:t>
      </w:r>
      <w:proofErr w:type="spellEnd"/>
      <w:proofErr w:type="gramEnd"/>
      <w:r w:rsidRPr="002973C4">
        <w:rPr>
          <w:sz w:val="24"/>
          <w:szCs w:val="24"/>
        </w:rPr>
        <w:t xml:space="preserve"> earth tremors and some volcanic eruptions.</w:t>
      </w:r>
    </w:p>
    <w:p w14:paraId="4208D09C" w14:textId="77777777" w:rsidR="00753A2B" w:rsidRPr="002973C4" w:rsidRDefault="00753A2B" w:rsidP="002973C4">
      <w:pPr>
        <w:pStyle w:val="ListParagraph"/>
        <w:rPr>
          <w:sz w:val="24"/>
          <w:szCs w:val="24"/>
        </w:rPr>
      </w:pPr>
    </w:p>
    <w:p w14:paraId="6737B9F3" w14:textId="77777777" w:rsid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c) Explain </w:t>
      </w:r>
      <w:r w:rsidRPr="002973C4">
        <w:rPr>
          <w:b/>
          <w:sz w:val="24"/>
          <w:szCs w:val="24"/>
        </w:rPr>
        <w:t>four</w:t>
      </w:r>
      <w:r w:rsidRPr="002973C4">
        <w:rPr>
          <w:sz w:val="24"/>
          <w:szCs w:val="24"/>
        </w:rPr>
        <w:t xml:space="preserve"> ways of improving </w:t>
      </w:r>
      <w:proofErr w:type="spellStart"/>
      <w:r w:rsidRPr="002973C4">
        <w:rPr>
          <w:sz w:val="24"/>
          <w:szCs w:val="24"/>
        </w:rPr>
        <w:t>labour</w:t>
      </w:r>
      <w:proofErr w:type="spellEnd"/>
      <w:r w:rsidRPr="002973C4">
        <w:rPr>
          <w:sz w:val="24"/>
          <w:szCs w:val="24"/>
        </w:rPr>
        <w:t xml:space="preserve"> productivity                                      </w:t>
      </w:r>
      <w:proofErr w:type="gramStart"/>
      <w:r w:rsidRPr="002973C4">
        <w:rPr>
          <w:sz w:val="24"/>
          <w:szCs w:val="24"/>
        </w:rPr>
        <w:t xml:space="preserve">   (</w:t>
      </w:r>
      <w:proofErr w:type="gramEnd"/>
      <w:r w:rsidRPr="002973C4">
        <w:rPr>
          <w:sz w:val="24"/>
          <w:szCs w:val="24"/>
        </w:rPr>
        <w:t>8m</w:t>
      </w:r>
      <w:r w:rsidR="00753A2B">
        <w:rPr>
          <w:sz w:val="24"/>
          <w:szCs w:val="24"/>
        </w:rPr>
        <w:t>ar</w:t>
      </w:r>
      <w:r w:rsidRPr="002973C4">
        <w:rPr>
          <w:sz w:val="24"/>
          <w:szCs w:val="24"/>
        </w:rPr>
        <w:t>ks)</w:t>
      </w:r>
    </w:p>
    <w:p w14:paraId="5FE591D7" w14:textId="77777777" w:rsidR="00753A2B" w:rsidRPr="002973C4" w:rsidRDefault="00753A2B" w:rsidP="002973C4">
      <w:pPr>
        <w:pStyle w:val="ListParagraph"/>
        <w:rPr>
          <w:sz w:val="24"/>
          <w:szCs w:val="24"/>
        </w:rPr>
      </w:pPr>
    </w:p>
    <w:p w14:paraId="0518DAE6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Training-This may be done formally or </w:t>
      </w:r>
      <w:proofErr w:type="spellStart"/>
      <w:proofErr w:type="gramStart"/>
      <w:r w:rsidRPr="002973C4">
        <w:rPr>
          <w:sz w:val="24"/>
          <w:szCs w:val="24"/>
        </w:rPr>
        <w:t>informally.Formally</w:t>
      </w:r>
      <w:proofErr w:type="spellEnd"/>
      <w:proofErr w:type="gramEnd"/>
      <w:r w:rsidRPr="002973C4">
        <w:rPr>
          <w:sz w:val="24"/>
          <w:szCs w:val="24"/>
        </w:rPr>
        <w:t xml:space="preserve"> </w:t>
      </w:r>
      <w:proofErr w:type="spellStart"/>
      <w:r w:rsidRPr="002973C4">
        <w:rPr>
          <w:sz w:val="24"/>
          <w:szCs w:val="24"/>
        </w:rPr>
        <w:t>labour</w:t>
      </w:r>
      <w:proofErr w:type="spellEnd"/>
      <w:r w:rsidRPr="002973C4">
        <w:rPr>
          <w:sz w:val="24"/>
          <w:szCs w:val="24"/>
        </w:rPr>
        <w:t xml:space="preserve"> can be trained through schools and </w:t>
      </w:r>
      <w:proofErr w:type="spellStart"/>
      <w:r w:rsidRPr="002973C4">
        <w:rPr>
          <w:sz w:val="24"/>
          <w:szCs w:val="24"/>
        </w:rPr>
        <w:t>colleges.On</w:t>
      </w:r>
      <w:proofErr w:type="spellEnd"/>
      <w:r w:rsidRPr="002973C4">
        <w:rPr>
          <w:sz w:val="24"/>
          <w:szCs w:val="24"/>
        </w:rPr>
        <w:t xml:space="preserve"> the other hand </w:t>
      </w:r>
      <w:proofErr w:type="spellStart"/>
      <w:r w:rsidRPr="002973C4">
        <w:rPr>
          <w:sz w:val="24"/>
          <w:szCs w:val="24"/>
        </w:rPr>
        <w:t>labour</w:t>
      </w:r>
      <w:proofErr w:type="spellEnd"/>
      <w:r w:rsidRPr="002973C4">
        <w:rPr>
          <w:sz w:val="24"/>
          <w:szCs w:val="24"/>
        </w:rPr>
        <w:t xml:space="preserve"> can be improved through farmers training </w:t>
      </w:r>
      <w:proofErr w:type="spellStart"/>
      <w:r w:rsidRPr="002973C4">
        <w:rPr>
          <w:sz w:val="24"/>
          <w:szCs w:val="24"/>
        </w:rPr>
        <w:t>centres</w:t>
      </w:r>
      <w:proofErr w:type="spellEnd"/>
      <w:r w:rsidRPr="002973C4">
        <w:rPr>
          <w:sz w:val="24"/>
          <w:szCs w:val="24"/>
        </w:rPr>
        <w:t>(FTCs), field days, agricultural shows, demonstration farms, workshops and visits to outstanding farms.</w:t>
      </w:r>
    </w:p>
    <w:p w14:paraId="25924B59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Farm </w:t>
      </w:r>
      <w:proofErr w:type="gramStart"/>
      <w:r w:rsidR="00753A2B" w:rsidRPr="002973C4">
        <w:rPr>
          <w:sz w:val="24"/>
          <w:szCs w:val="24"/>
        </w:rPr>
        <w:t>mechanization</w:t>
      </w:r>
      <w:proofErr w:type="gramEnd"/>
      <w:r w:rsidRPr="002973C4">
        <w:rPr>
          <w:sz w:val="24"/>
          <w:szCs w:val="24"/>
        </w:rPr>
        <w:t xml:space="preserve">-It assists </w:t>
      </w:r>
      <w:proofErr w:type="spellStart"/>
      <w:r w:rsidRPr="002973C4">
        <w:rPr>
          <w:sz w:val="24"/>
          <w:szCs w:val="24"/>
        </w:rPr>
        <w:t>labour</w:t>
      </w:r>
      <w:proofErr w:type="spellEnd"/>
      <w:r w:rsidRPr="002973C4">
        <w:rPr>
          <w:sz w:val="24"/>
          <w:szCs w:val="24"/>
        </w:rPr>
        <w:t xml:space="preserve"> to perform work faster and more efficiently.</w:t>
      </w:r>
    </w:p>
    <w:p w14:paraId="78616C19" w14:textId="77777777" w:rsidR="002973C4" w:rsidRP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 xml:space="preserve">-Giving incentives and improving terms and conditions of service </w:t>
      </w:r>
      <w:proofErr w:type="spellStart"/>
      <w:proofErr w:type="gramStart"/>
      <w:r w:rsidRPr="002973C4">
        <w:rPr>
          <w:sz w:val="24"/>
          <w:szCs w:val="24"/>
        </w:rPr>
        <w:t>eg</w:t>
      </w:r>
      <w:proofErr w:type="spellEnd"/>
      <w:proofErr w:type="gramEnd"/>
      <w:r w:rsidRPr="002973C4">
        <w:rPr>
          <w:sz w:val="24"/>
          <w:szCs w:val="24"/>
        </w:rPr>
        <w:t xml:space="preserve"> proper housing, transport, bonuses and medical services.</w:t>
      </w:r>
    </w:p>
    <w:p w14:paraId="4C7CE1F5" w14:textId="77777777" w:rsidR="002973C4" w:rsidRDefault="002973C4" w:rsidP="002973C4">
      <w:pPr>
        <w:pStyle w:val="ListParagraph"/>
        <w:rPr>
          <w:sz w:val="24"/>
          <w:szCs w:val="24"/>
        </w:rPr>
      </w:pPr>
      <w:r w:rsidRPr="002973C4">
        <w:rPr>
          <w:sz w:val="24"/>
          <w:szCs w:val="24"/>
        </w:rPr>
        <w:t>-</w:t>
      </w:r>
      <w:proofErr w:type="spellStart"/>
      <w:r w:rsidRPr="002973C4">
        <w:rPr>
          <w:sz w:val="24"/>
          <w:szCs w:val="24"/>
        </w:rPr>
        <w:t>Labour</w:t>
      </w:r>
      <w:proofErr w:type="spellEnd"/>
      <w:r w:rsidRPr="002973C4">
        <w:rPr>
          <w:sz w:val="24"/>
          <w:szCs w:val="24"/>
        </w:rPr>
        <w:t xml:space="preserve"> </w:t>
      </w:r>
      <w:proofErr w:type="gramStart"/>
      <w:r w:rsidRPr="002973C4">
        <w:rPr>
          <w:sz w:val="24"/>
          <w:szCs w:val="24"/>
        </w:rPr>
        <w:t>supervision</w:t>
      </w:r>
      <w:proofErr w:type="gramEnd"/>
      <w:r w:rsidRPr="002973C4">
        <w:rPr>
          <w:sz w:val="24"/>
          <w:szCs w:val="24"/>
        </w:rPr>
        <w:t>-Brings efficiency and improves productivity.</w:t>
      </w:r>
    </w:p>
    <w:p w14:paraId="6DF55CFA" w14:textId="77777777" w:rsidR="00753A2B" w:rsidRPr="002973C4" w:rsidRDefault="00753A2B" w:rsidP="002973C4">
      <w:pPr>
        <w:pStyle w:val="ListParagraph"/>
        <w:rPr>
          <w:sz w:val="24"/>
          <w:szCs w:val="24"/>
        </w:rPr>
      </w:pPr>
    </w:p>
    <w:p w14:paraId="78FCCF03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24 (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 xml:space="preserve">a)  </w:t>
      </w:r>
      <w:r w:rsidRPr="002973C4">
        <w:rPr>
          <w:rFonts w:ascii="Times New Roman" w:hAnsi="Times New Roman" w:cs="Times New Roman"/>
          <w:b/>
          <w:sz w:val="24"/>
          <w:szCs w:val="24"/>
        </w:rPr>
        <w:t>Factor</w:t>
      </w:r>
      <w:proofErr w:type="gramEnd"/>
      <w:r w:rsidRPr="002973C4">
        <w:rPr>
          <w:rFonts w:ascii="Times New Roman" w:hAnsi="Times New Roman" w:cs="Times New Roman"/>
          <w:b/>
          <w:sz w:val="24"/>
          <w:szCs w:val="24"/>
        </w:rPr>
        <w:t xml:space="preserve"> that determine spacing in crops;</w:t>
      </w:r>
    </w:p>
    <w:p w14:paraId="159EB162" w14:textId="77777777" w:rsidR="002973C4" w:rsidRPr="002973C4" w:rsidRDefault="002973C4" w:rsidP="002973C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>The type of machinery to be used.</w:t>
      </w:r>
    </w:p>
    <w:p w14:paraId="0407C9DB" w14:textId="77777777" w:rsidR="002973C4" w:rsidRPr="002973C4" w:rsidRDefault="002973C4" w:rsidP="002973C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>Soil fertility.</w:t>
      </w:r>
    </w:p>
    <w:p w14:paraId="39D79473" w14:textId="77777777" w:rsidR="002973C4" w:rsidRPr="002973C4" w:rsidRDefault="002973C4" w:rsidP="002973C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>The size of the plant.</w:t>
      </w:r>
    </w:p>
    <w:p w14:paraId="1E66DAF8" w14:textId="77777777" w:rsidR="002973C4" w:rsidRPr="002973C4" w:rsidRDefault="002973C4" w:rsidP="002973C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>Crop stand either pure or mixed.</w:t>
      </w:r>
    </w:p>
    <w:p w14:paraId="6AEB11BD" w14:textId="77777777" w:rsidR="002973C4" w:rsidRPr="002973C4" w:rsidRDefault="002973C4" w:rsidP="002973C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>Number of seeds per hole.</w:t>
      </w:r>
    </w:p>
    <w:p w14:paraId="571481F6" w14:textId="77777777" w:rsidR="002973C4" w:rsidRPr="002973C4" w:rsidRDefault="002973C4" w:rsidP="002973C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 xml:space="preserve">Moisture availability </w:t>
      </w:r>
    </w:p>
    <w:p w14:paraId="48CA8F69" w14:textId="77777777" w:rsidR="002973C4" w:rsidRPr="002973C4" w:rsidRDefault="002973C4" w:rsidP="002973C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>Use of the crop</w:t>
      </w:r>
    </w:p>
    <w:p w14:paraId="1DEC8F34" w14:textId="77777777" w:rsidR="002973C4" w:rsidRPr="00753A2B" w:rsidRDefault="002973C4" w:rsidP="002973C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sz w:val="24"/>
          <w:szCs w:val="24"/>
        </w:rPr>
      </w:pPr>
      <w:r w:rsidRPr="00753A2B">
        <w:rPr>
          <w:sz w:val="24"/>
          <w:szCs w:val="24"/>
        </w:rPr>
        <w:t>Pest and disease control.</w:t>
      </w:r>
      <w:r w:rsidRPr="00753A2B">
        <w:rPr>
          <w:b/>
          <w:sz w:val="24"/>
          <w:szCs w:val="24"/>
        </w:rPr>
        <w:t xml:space="preserve">                 </w:t>
      </w:r>
      <w:r w:rsidR="00753A2B">
        <w:rPr>
          <w:b/>
          <w:sz w:val="24"/>
          <w:szCs w:val="24"/>
        </w:rPr>
        <w:tab/>
      </w:r>
      <w:r w:rsidR="00753A2B">
        <w:rPr>
          <w:b/>
          <w:sz w:val="24"/>
          <w:szCs w:val="24"/>
        </w:rPr>
        <w:tab/>
      </w:r>
      <w:r w:rsidR="00753A2B">
        <w:rPr>
          <w:b/>
          <w:sz w:val="24"/>
          <w:szCs w:val="24"/>
        </w:rPr>
        <w:tab/>
      </w:r>
      <w:r w:rsidR="00753A2B">
        <w:rPr>
          <w:b/>
          <w:sz w:val="24"/>
          <w:szCs w:val="24"/>
        </w:rPr>
        <w:tab/>
      </w:r>
      <w:r w:rsidR="00753A2B">
        <w:rPr>
          <w:b/>
          <w:sz w:val="24"/>
          <w:szCs w:val="24"/>
        </w:rPr>
        <w:tab/>
        <w:t xml:space="preserve">      </w:t>
      </w:r>
      <w:proofErr w:type="gramStart"/>
      <w:r w:rsidRPr="00753A2B">
        <w:rPr>
          <w:sz w:val="24"/>
          <w:szCs w:val="24"/>
        </w:rPr>
        <w:t>( 5</w:t>
      </w:r>
      <w:proofErr w:type="gramEnd"/>
      <w:r w:rsidRPr="00753A2B">
        <w:rPr>
          <w:sz w:val="24"/>
          <w:szCs w:val="24"/>
        </w:rPr>
        <w:t xml:space="preserve"> x 2 = 10mks)</w:t>
      </w:r>
    </w:p>
    <w:p w14:paraId="173E927D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67BA8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  <w:t>(b</w:t>
      </w:r>
      <w:r w:rsidRPr="002973C4">
        <w:rPr>
          <w:rFonts w:ascii="Times New Roman" w:hAnsi="Times New Roman" w:cs="Times New Roman"/>
          <w:b/>
          <w:sz w:val="24"/>
          <w:szCs w:val="24"/>
        </w:rPr>
        <w:t xml:space="preserve">)  Nursery practices carried to seedlings; </w:t>
      </w:r>
    </w:p>
    <w:p w14:paraId="0042C95B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  <w:t xml:space="preserve">-  watering </w:t>
      </w:r>
    </w:p>
    <w:p w14:paraId="1D335C10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  <w:t>-  Mulching</w:t>
      </w:r>
    </w:p>
    <w:p w14:paraId="565F8789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  <w:t>-  Weed control</w:t>
      </w:r>
    </w:p>
    <w:p w14:paraId="29DF8410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  <w:t>-  Pricking out</w:t>
      </w:r>
    </w:p>
    <w:p w14:paraId="7EDA25DC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  <w:t xml:space="preserve">-  shading </w:t>
      </w:r>
    </w:p>
    <w:p w14:paraId="11EB7724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  <w:t>-  Pest and disease control</w:t>
      </w:r>
    </w:p>
    <w:p w14:paraId="11464A44" w14:textId="77777777" w:rsidR="002973C4" w:rsidRPr="00753A2B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  <w:t>-  Hardening off</w:t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Pr="002973C4">
        <w:rPr>
          <w:rFonts w:ascii="Times New Roman" w:hAnsi="Times New Roman" w:cs="Times New Roman"/>
          <w:sz w:val="24"/>
          <w:szCs w:val="24"/>
        </w:rPr>
        <w:tab/>
      </w:r>
      <w:r w:rsidR="00753A2B">
        <w:rPr>
          <w:rFonts w:ascii="Times New Roman" w:hAnsi="Times New Roman" w:cs="Times New Roman"/>
          <w:sz w:val="24"/>
          <w:szCs w:val="24"/>
        </w:rPr>
        <w:tab/>
      </w:r>
      <w:r w:rsidR="00753A2B">
        <w:rPr>
          <w:rFonts w:ascii="Times New Roman" w:hAnsi="Times New Roman" w:cs="Times New Roman"/>
          <w:sz w:val="24"/>
          <w:szCs w:val="24"/>
        </w:rPr>
        <w:tab/>
      </w:r>
      <w:r w:rsidR="00753A2B">
        <w:rPr>
          <w:rFonts w:ascii="Times New Roman" w:hAnsi="Times New Roman" w:cs="Times New Roman"/>
          <w:sz w:val="24"/>
          <w:szCs w:val="24"/>
        </w:rPr>
        <w:tab/>
      </w:r>
      <w:r w:rsidR="00753A2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753A2B">
        <w:rPr>
          <w:rFonts w:ascii="Times New Roman" w:hAnsi="Times New Roman" w:cs="Times New Roman"/>
          <w:sz w:val="24"/>
          <w:szCs w:val="24"/>
        </w:rPr>
        <w:t xml:space="preserve">   </w:t>
      </w:r>
      <w:r w:rsidRPr="00753A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3A2B">
        <w:rPr>
          <w:rFonts w:ascii="Times New Roman" w:hAnsi="Times New Roman" w:cs="Times New Roman"/>
          <w:sz w:val="24"/>
          <w:szCs w:val="24"/>
        </w:rPr>
        <w:t xml:space="preserve"> 1 x 6 = 6 m</w:t>
      </w:r>
      <w:r w:rsidR="00753A2B">
        <w:rPr>
          <w:rFonts w:ascii="Times New Roman" w:hAnsi="Times New Roman" w:cs="Times New Roman"/>
          <w:sz w:val="24"/>
          <w:szCs w:val="24"/>
        </w:rPr>
        <w:t>ar</w:t>
      </w:r>
      <w:r w:rsidRPr="00753A2B">
        <w:rPr>
          <w:rFonts w:ascii="Times New Roman" w:hAnsi="Times New Roman" w:cs="Times New Roman"/>
          <w:sz w:val="24"/>
          <w:szCs w:val="24"/>
        </w:rPr>
        <w:t xml:space="preserve">ks) </w:t>
      </w:r>
    </w:p>
    <w:p w14:paraId="509BD04B" w14:textId="77777777" w:rsidR="002973C4" w:rsidRPr="00753A2B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2B2EE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973C4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  <w:r w:rsidRPr="002973C4">
        <w:rPr>
          <w:rFonts w:ascii="Times New Roman" w:hAnsi="Times New Roman" w:cs="Times New Roman"/>
          <w:b/>
          <w:sz w:val="24"/>
          <w:szCs w:val="24"/>
        </w:rPr>
        <w:t>Precautions taken in harvesting tea;</w:t>
      </w:r>
    </w:p>
    <w:p w14:paraId="0AE6F43C" w14:textId="77777777" w:rsidR="002973C4" w:rsidRPr="002973C4" w:rsidRDefault="002973C4" w:rsidP="002973C4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>Plucked tea should be put in woven baskets and not polythene to allow free air movement.</w:t>
      </w:r>
    </w:p>
    <w:p w14:paraId="593455DF" w14:textId="77777777" w:rsidR="002973C4" w:rsidRPr="002973C4" w:rsidRDefault="002973C4" w:rsidP="002973C4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lastRenderedPageBreak/>
        <w:t xml:space="preserve">Pluck two leaves and a bud only because 3-4 leaves colder leaves) lower the quality due to low level of caffeine </w:t>
      </w:r>
    </w:p>
    <w:p w14:paraId="47CF2F11" w14:textId="77777777" w:rsidR="002973C4" w:rsidRPr="002973C4" w:rsidRDefault="002973C4" w:rsidP="002973C4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 xml:space="preserve">Leaves should not be compressed in the baskets as this can cause them to heat up and turn brown. </w:t>
      </w:r>
    </w:p>
    <w:p w14:paraId="724D7DF5" w14:textId="77777777" w:rsidR="002973C4" w:rsidRPr="002973C4" w:rsidRDefault="002973C4" w:rsidP="002973C4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sz w:val="24"/>
          <w:szCs w:val="24"/>
        </w:rPr>
      </w:pPr>
      <w:r w:rsidRPr="002973C4">
        <w:rPr>
          <w:sz w:val="24"/>
          <w:szCs w:val="24"/>
        </w:rPr>
        <w:t xml:space="preserve">Plucked tea should be kept cool and shaded while plucking continues and awaiting transportation to the factory. </w:t>
      </w:r>
    </w:p>
    <w:p w14:paraId="21E61797" w14:textId="77777777" w:rsidR="002973C4" w:rsidRPr="00753A2B" w:rsidRDefault="002973C4" w:rsidP="002973C4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b/>
          <w:sz w:val="24"/>
          <w:szCs w:val="24"/>
        </w:rPr>
      </w:pPr>
      <w:r w:rsidRPr="00753A2B">
        <w:rPr>
          <w:sz w:val="24"/>
          <w:szCs w:val="24"/>
        </w:rPr>
        <w:t xml:space="preserve">Plucked tea should be taken to the factory the same day it is harvested. </w:t>
      </w:r>
      <w:r w:rsidR="00753A2B">
        <w:rPr>
          <w:b/>
          <w:sz w:val="24"/>
          <w:szCs w:val="24"/>
        </w:rPr>
        <w:t xml:space="preserve">   </w:t>
      </w:r>
      <w:r w:rsidRPr="00A82289">
        <w:rPr>
          <w:sz w:val="24"/>
          <w:szCs w:val="24"/>
        </w:rPr>
        <w:t>(1 x</w:t>
      </w:r>
      <w:r w:rsidR="00753A2B" w:rsidRPr="00A82289">
        <w:rPr>
          <w:sz w:val="24"/>
          <w:szCs w:val="24"/>
        </w:rPr>
        <w:t>3</w:t>
      </w:r>
      <w:r w:rsidRPr="00A82289">
        <w:rPr>
          <w:sz w:val="24"/>
          <w:szCs w:val="24"/>
        </w:rPr>
        <w:t xml:space="preserve"> = 3m</w:t>
      </w:r>
      <w:r w:rsidR="00753A2B" w:rsidRPr="00A82289">
        <w:rPr>
          <w:sz w:val="24"/>
          <w:szCs w:val="24"/>
        </w:rPr>
        <w:t>ar</w:t>
      </w:r>
      <w:r w:rsidRPr="00A82289">
        <w:rPr>
          <w:sz w:val="24"/>
          <w:szCs w:val="24"/>
        </w:rPr>
        <w:t>ks)</w:t>
      </w:r>
      <w:r w:rsidRPr="00753A2B">
        <w:rPr>
          <w:b/>
          <w:sz w:val="24"/>
          <w:szCs w:val="24"/>
        </w:rPr>
        <w:t xml:space="preserve"> </w:t>
      </w:r>
    </w:p>
    <w:p w14:paraId="1323D1CD" w14:textId="77777777" w:rsidR="002973C4" w:rsidRPr="002973C4" w:rsidRDefault="002973C4" w:rsidP="00297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4660F" w14:textId="77777777" w:rsidR="002973C4" w:rsidRPr="002973C4" w:rsidRDefault="002973C4" w:rsidP="002973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53C3D51" w14:textId="77777777" w:rsidR="006F1C20" w:rsidRPr="002973C4" w:rsidRDefault="006F1C20">
      <w:pPr>
        <w:rPr>
          <w:rFonts w:ascii="Times New Roman" w:hAnsi="Times New Roman" w:cs="Times New Roman"/>
          <w:sz w:val="24"/>
          <w:szCs w:val="24"/>
        </w:rPr>
      </w:pPr>
    </w:p>
    <w:sectPr w:rsidR="006F1C20" w:rsidRPr="002973C4" w:rsidSect="004836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1734" w14:textId="77777777" w:rsidR="001E480F" w:rsidRDefault="001E480F" w:rsidP="00E23E7C">
      <w:pPr>
        <w:spacing w:after="0" w:line="240" w:lineRule="auto"/>
      </w:pPr>
      <w:r>
        <w:separator/>
      </w:r>
    </w:p>
  </w:endnote>
  <w:endnote w:type="continuationSeparator" w:id="0">
    <w:p w14:paraId="0D302C0E" w14:textId="77777777" w:rsidR="001E480F" w:rsidRDefault="001E480F" w:rsidP="00E2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487014"/>
      <w:docPartObj>
        <w:docPartGallery w:val="Page Numbers (Bottom of Page)"/>
        <w:docPartUnique/>
      </w:docPartObj>
    </w:sdtPr>
    <w:sdtEndPr/>
    <w:sdtContent>
      <w:p w14:paraId="268E83DC" w14:textId="77777777" w:rsidR="00B30AC0" w:rsidRDefault="0057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6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654D6A" w14:textId="77777777" w:rsidR="002A2DAD" w:rsidRDefault="002A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477C" w14:textId="77777777" w:rsidR="001E480F" w:rsidRDefault="001E480F" w:rsidP="00E23E7C">
      <w:pPr>
        <w:spacing w:after="0" w:line="240" w:lineRule="auto"/>
      </w:pPr>
      <w:r>
        <w:separator/>
      </w:r>
    </w:p>
  </w:footnote>
  <w:footnote w:type="continuationSeparator" w:id="0">
    <w:p w14:paraId="5377711A" w14:textId="77777777" w:rsidR="001E480F" w:rsidRDefault="001E480F" w:rsidP="00E2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EC"/>
    <w:multiLevelType w:val="hybridMultilevel"/>
    <w:tmpl w:val="F086EF50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30F7B"/>
    <w:multiLevelType w:val="hybridMultilevel"/>
    <w:tmpl w:val="3482BBC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A7122"/>
    <w:multiLevelType w:val="hybridMultilevel"/>
    <w:tmpl w:val="F6CC81C0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D3B1A"/>
    <w:multiLevelType w:val="hybridMultilevel"/>
    <w:tmpl w:val="8A4E553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0A4B"/>
    <w:multiLevelType w:val="hybridMultilevel"/>
    <w:tmpl w:val="06BA798A"/>
    <w:lvl w:ilvl="0" w:tplc="BD2CF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D82F6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33FE"/>
    <w:multiLevelType w:val="hybridMultilevel"/>
    <w:tmpl w:val="CE4A990C"/>
    <w:lvl w:ilvl="0" w:tplc="112AD1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76D"/>
    <w:multiLevelType w:val="hybridMultilevel"/>
    <w:tmpl w:val="DD86D8EE"/>
    <w:lvl w:ilvl="0" w:tplc="72FA3F32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4F"/>
    <w:multiLevelType w:val="hybridMultilevel"/>
    <w:tmpl w:val="79C85294"/>
    <w:lvl w:ilvl="0" w:tplc="28E66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6D32"/>
    <w:multiLevelType w:val="hybridMultilevel"/>
    <w:tmpl w:val="B412BE9A"/>
    <w:lvl w:ilvl="0" w:tplc="0F5A2D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1723"/>
    <w:multiLevelType w:val="hybridMultilevel"/>
    <w:tmpl w:val="A6EADD22"/>
    <w:lvl w:ilvl="0" w:tplc="112AD1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3306"/>
    <w:multiLevelType w:val="hybridMultilevel"/>
    <w:tmpl w:val="377CF70C"/>
    <w:lvl w:ilvl="0" w:tplc="650E3580">
      <w:start w:val="2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6886"/>
    <w:multiLevelType w:val="hybridMultilevel"/>
    <w:tmpl w:val="9244D7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E7D87"/>
    <w:multiLevelType w:val="hybridMultilevel"/>
    <w:tmpl w:val="8EEC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246F7"/>
    <w:multiLevelType w:val="hybridMultilevel"/>
    <w:tmpl w:val="81F2C26E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6705F8"/>
    <w:multiLevelType w:val="hybridMultilevel"/>
    <w:tmpl w:val="22A21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7C21DB"/>
    <w:multiLevelType w:val="hybridMultilevel"/>
    <w:tmpl w:val="5F908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196A0C"/>
    <w:multiLevelType w:val="hybridMultilevel"/>
    <w:tmpl w:val="3580B93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2100"/>
    <w:multiLevelType w:val="hybridMultilevel"/>
    <w:tmpl w:val="428087D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76B01"/>
    <w:multiLevelType w:val="hybridMultilevel"/>
    <w:tmpl w:val="C034F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70E5"/>
    <w:multiLevelType w:val="hybridMultilevel"/>
    <w:tmpl w:val="B9CC3A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5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17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830"/>
    <w:rsid w:val="00022830"/>
    <w:rsid w:val="001676CB"/>
    <w:rsid w:val="001843CF"/>
    <w:rsid w:val="001E480F"/>
    <w:rsid w:val="002038C9"/>
    <w:rsid w:val="00255B27"/>
    <w:rsid w:val="002630A3"/>
    <w:rsid w:val="002973C4"/>
    <w:rsid w:val="002A2DAD"/>
    <w:rsid w:val="00300190"/>
    <w:rsid w:val="004524B8"/>
    <w:rsid w:val="004836F1"/>
    <w:rsid w:val="00571E8D"/>
    <w:rsid w:val="006225A3"/>
    <w:rsid w:val="00653C06"/>
    <w:rsid w:val="006F1C20"/>
    <w:rsid w:val="0074683C"/>
    <w:rsid w:val="00753A2B"/>
    <w:rsid w:val="0079565D"/>
    <w:rsid w:val="008748FE"/>
    <w:rsid w:val="008A219F"/>
    <w:rsid w:val="008B31E8"/>
    <w:rsid w:val="00971BBE"/>
    <w:rsid w:val="00A2436B"/>
    <w:rsid w:val="00A621F5"/>
    <w:rsid w:val="00A82289"/>
    <w:rsid w:val="00A92C3A"/>
    <w:rsid w:val="00A93EFD"/>
    <w:rsid w:val="00B30AC0"/>
    <w:rsid w:val="00B9308B"/>
    <w:rsid w:val="00BF417F"/>
    <w:rsid w:val="00CD2BF5"/>
    <w:rsid w:val="00CE25B3"/>
    <w:rsid w:val="00DC799D"/>
    <w:rsid w:val="00DF14CB"/>
    <w:rsid w:val="00E022B4"/>
    <w:rsid w:val="00E23E7C"/>
    <w:rsid w:val="00E76762"/>
    <w:rsid w:val="00E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3937"/>
  <w15:docId w15:val="{7E19251B-092A-4A80-98B8-E577213F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1C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E7C"/>
  </w:style>
  <w:style w:type="paragraph" w:styleId="Footer">
    <w:name w:val="footer"/>
    <w:basedOn w:val="Normal"/>
    <w:link w:val="FooterChar"/>
    <w:uiPriority w:val="99"/>
    <w:unhideWhenUsed/>
    <w:rsid w:val="00E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6C60-A4B5-4C98-AC33-145A8300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chumba</dc:creator>
  <cp:lastModifiedBy>ACCOUNTANT CHERUIYOT</cp:lastModifiedBy>
  <cp:revision>26</cp:revision>
  <dcterms:created xsi:type="dcterms:W3CDTF">2018-04-07T05:17:00Z</dcterms:created>
  <dcterms:modified xsi:type="dcterms:W3CDTF">2021-11-05T12:58:00Z</dcterms:modified>
</cp:coreProperties>
</file>